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A86" w:rsidRPr="00A561F1" w:rsidRDefault="00351A86" w:rsidP="00351A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bookmarkStart w:id="0" w:name="_GoBack"/>
      <w:bookmarkEnd w:id="0"/>
      <w:r w:rsidRPr="00A561F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Сведения из Единого реестра пустующих домов на территории Рожа</w:t>
      </w:r>
      <w:r w:rsidR="00D716B5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нко</w:t>
      </w:r>
      <w:r w:rsidR="00233E0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вского сельского совета на 01.06.2026</w:t>
      </w:r>
      <w:r w:rsidRPr="00A561F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 г.</w:t>
      </w:r>
    </w:p>
    <w:tbl>
      <w:tblPr>
        <w:tblW w:w="5193" w:type="pct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5497"/>
        <w:gridCol w:w="21"/>
      </w:tblGrid>
      <w:tr w:rsidR="00351A86" w:rsidRPr="00A561F1" w:rsidTr="00696CD6">
        <w:trPr>
          <w:gridAfter w:val="1"/>
          <w:wAfter w:w="11" w:type="pct"/>
          <w:tblHeader/>
        </w:trPr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51A86" w:rsidRPr="002A4849" w:rsidTr="00696CD6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2A4849" w:rsidRDefault="00351A86" w:rsidP="008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чинский р-н, Рожанковский с/с, д. Воронишки, 10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м.кв.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х8 м.кв.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3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2A4849" w:rsidTr="00696CD6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2A4849" w:rsidRDefault="00351A86" w:rsidP="008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2A4849" w:rsidRDefault="00351A86" w:rsidP="002A48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2A4849" w:rsidRDefault="00351A86" w:rsidP="002A48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2A4849" w:rsidRDefault="00351A86" w:rsidP="002A48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2A4849" w:rsidRDefault="00351A86" w:rsidP="002A484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2A4849" w:rsidRDefault="00351A86" w:rsidP="002A484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быть изготовлен акт гиб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2A4849" w:rsidRDefault="00351A86" w:rsidP="002A484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ившиеся конструктивные эле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а частично раскрыта, стены, фундамент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ормации и пов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ы и крыша имеют отклонения по вертикали и горизонтали, фундамент бутобетонный, частично разрушен, крыша частично раскрыта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разру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ный и физический износ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2A4849" w:rsidTr="00696CD6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2A4849" w:rsidRDefault="00351A86" w:rsidP="008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2A4849" w:rsidTr="00696CD6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2A4849" w:rsidRDefault="00351A86" w:rsidP="008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A86" w:rsidRPr="00A561F1" w:rsidTr="00696CD6">
        <w:tc>
          <w:tcPr>
            <w:tcW w:w="2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51A86" w:rsidRPr="00A561F1" w:rsidRDefault="00351A86" w:rsidP="0035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A86" w:rsidRPr="00A561F1" w:rsidRDefault="00351A86">
      <w:pPr>
        <w:rPr>
          <w:rFonts w:ascii="Times New Roman" w:hAnsi="Times New Roman" w:cs="Times New Roman"/>
          <w:sz w:val="24"/>
          <w:szCs w:val="24"/>
        </w:rPr>
        <w:sectPr w:rsidR="00351A86" w:rsidRPr="00A561F1" w:rsidSect="000532F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D716B5" w:rsidRPr="00A561F1" w:rsidTr="00347B7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716B5" w:rsidRPr="002A4849" w:rsidTr="00347B7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2A4849" w:rsidRDefault="00D716B5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9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аг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ичи, ул. Мира, 23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х1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4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2A4849" w:rsidTr="00347B7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2A4849" w:rsidRDefault="00D716B5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2A4849" w:rsidRDefault="00D716B5" w:rsidP="00347B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2A4849" w:rsidRDefault="00D716B5" w:rsidP="00347B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2A4849" w:rsidRDefault="00D716B5" w:rsidP="00347B7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2A4849" w:rsidRDefault="00D716B5" w:rsidP="00347B7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2A4849" w:rsidRDefault="00D716B5" w:rsidP="00347B7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2A4849" w:rsidTr="00347B7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2A4849" w:rsidRDefault="00D716B5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нос 70%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2A4849" w:rsidTr="00347B7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2A4849" w:rsidRDefault="00D716B5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2A4849" w:rsidTr="00347B7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2A4849" w:rsidRDefault="00D716B5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16B5" w:rsidRDefault="00D716B5" w:rsidP="00696CD6">
      <w:pPr>
        <w:rPr>
          <w:rFonts w:ascii="Times New Roman" w:hAnsi="Times New Roman" w:cs="Times New Roman"/>
          <w:sz w:val="24"/>
          <w:szCs w:val="24"/>
        </w:rPr>
        <w:sectPr w:rsidR="00D716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D716B5" w:rsidRPr="00A561F1" w:rsidTr="00347B7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716B5" w:rsidRPr="002A4849" w:rsidTr="00347B7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2A4849" w:rsidRDefault="00D716B5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8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аг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ичи, ул. Мира, 49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х1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4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2A4849" w:rsidTr="00347B7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2A4849" w:rsidRDefault="00D716B5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2A4849" w:rsidRDefault="00D716B5" w:rsidP="00347B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2A4849" w:rsidRDefault="00D716B5" w:rsidP="00347B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2A4849" w:rsidRDefault="00D716B5" w:rsidP="00347B7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2A4849" w:rsidRDefault="00D716B5" w:rsidP="00347B7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2A4849" w:rsidRDefault="00D716B5" w:rsidP="00347B7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2A4849" w:rsidTr="00347B7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2A4849" w:rsidRDefault="00D716B5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2A4849" w:rsidTr="00347B7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2A4849" w:rsidRDefault="00D716B5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2A4849" w:rsidTr="00347B7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2A4849" w:rsidRDefault="00D716B5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6B5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716B5" w:rsidRPr="00A561F1" w:rsidRDefault="00D716B5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16B5" w:rsidRDefault="00D716B5" w:rsidP="00696CD6">
      <w:pPr>
        <w:rPr>
          <w:rFonts w:ascii="Times New Roman" w:hAnsi="Times New Roman" w:cs="Times New Roman"/>
          <w:sz w:val="24"/>
          <w:szCs w:val="24"/>
        </w:rPr>
        <w:sectPr w:rsidR="00D716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347B79" w:rsidRPr="00A561F1" w:rsidTr="00347B7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47B79" w:rsidRPr="002A4849" w:rsidTr="00347B7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2A4849" w:rsidRDefault="00347B79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C219B6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31</w:t>
            </w: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C21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нский р-н, Рожанковский с/с, </w:t>
            </w:r>
            <w:r w:rsidR="00C21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жанка, ул. </w:t>
            </w:r>
            <w:r w:rsidR="00C21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, 11</w:t>
            </w: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C219B6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347B79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C219B6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C219B6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5</w:t>
            </w: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C219B6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ы</w:t>
            </w: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C219B6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C219B6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4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47B79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2A4849" w:rsidTr="00347B7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2A4849" w:rsidRDefault="00347B79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2A4849" w:rsidRDefault="00347B79" w:rsidP="00347B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2A4849" w:rsidRDefault="00347B79" w:rsidP="00347B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2A4849" w:rsidRDefault="00347B79" w:rsidP="00347B7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2A4849" w:rsidRDefault="00347B79" w:rsidP="00347B7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2A4849" w:rsidRDefault="00347B79" w:rsidP="00347B7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2A4849" w:rsidTr="00347B7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2A4849" w:rsidRDefault="00347B79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, износ</w:t>
            </w:r>
            <w:r w:rsidR="00C21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2A4849" w:rsidTr="00347B7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2A4849" w:rsidRDefault="00347B79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C219B6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="00C21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2A4849" w:rsidTr="00347B7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2A4849" w:rsidRDefault="00347B79" w:rsidP="003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B79" w:rsidRPr="00A561F1" w:rsidTr="00347B7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47B79" w:rsidRPr="00A561F1" w:rsidRDefault="00347B79" w:rsidP="003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9B6" w:rsidRDefault="00C219B6" w:rsidP="00696CD6">
      <w:pPr>
        <w:rPr>
          <w:rFonts w:ascii="Times New Roman" w:hAnsi="Times New Roman" w:cs="Times New Roman"/>
          <w:sz w:val="24"/>
          <w:szCs w:val="24"/>
        </w:rPr>
        <w:sectPr w:rsidR="00C2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C219B6" w:rsidRPr="00A561F1" w:rsidTr="00A74B8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219B6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32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C21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п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анка, ул. 8 Марта, 26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5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9B6" w:rsidRDefault="00C219B6" w:rsidP="00696CD6">
      <w:pPr>
        <w:rPr>
          <w:rFonts w:ascii="Times New Roman" w:hAnsi="Times New Roman" w:cs="Times New Roman"/>
          <w:sz w:val="24"/>
          <w:szCs w:val="24"/>
        </w:rPr>
        <w:sectPr w:rsidR="00C2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C219B6" w:rsidRPr="00A561F1" w:rsidTr="00A74B8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219B6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33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C21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п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анка, пер. Павлова, 2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5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, камни, кирпичи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9B6" w:rsidRDefault="00C219B6" w:rsidP="00696CD6">
      <w:pPr>
        <w:rPr>
          <w:rFonts w:ascii="Times New Roman" w:hAnsi="Times New Roman" w:cs="Times New Roman"/>
          <w:sz w:val="24"/>
          <w:szCs w:val="24"/>
        </w:rPr>
        <w:sectPr w:rsidR="00C2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C219B6" w:rsidRPr="00A561F1" w:rsidTr="00A74B8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219B6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36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C21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п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анка, ул. Первомайская 21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5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2A4849" w:rsidRDefault="00C219B6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B6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219B6" w:rsidRPr="00A561F1" w:rsidRDefault="00C219B6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22DF" w:rsidRDefault="002422DF" w:rsidP="00696CD6">
      <w:pPr>
        <w:rPr>
          <w:rFonts w:ascii="Times New Roman" w:hAnsi="Times New Roman" w:cs="Times New Roman"/>
          <w:sz w:val="24"/>
          <w:szCs w:val="24"/>
        </w:rPr>
        <w:sectPr w:rsidR="002422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2422DF" w:rsidRPr="00A561F1" w:rsidTr="00A74B8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422DF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2A4849" w:rsidRDefault="002422DF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37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24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амче, 21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5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2A4849" w:rsidRDefault="002422DF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2A4849" w:rsidRDefault="002422DF" w:rsidP="00A74B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2A4849" w:rsidRDefault="002422DF" w:rsidP="00A74B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2A4849" w:rsidRDefault="002422DF" w:rsidP="00A74B8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2A4849" w:rsidRDefault="002422DF" w:rsidP="00A74B8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2A4849" w:rsidRDefault="002422DF" w:rsidP="00A74B8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2A4849" w:rsidRDefault="002422DF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арая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2A4849" w:rsidRDefault="002422DF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2A4849" w:rsidRDefault="002422DF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22DF" w:rsidRDefault="002422DF" w:rsidP="00696CD6">
      <w:pPr>
        <w:rPr>
          <w:rFonts w:ascii="Times New Roman" w:hAnsi="Times New Roman" w:cs="Times New Roman"/>
          <w:sz w:val="24"/>
          <w:szCs w:val="24"/>
        </w:rPr>
        <w:sectPr w:rsidR="002422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2422DF" w:rsidRPr="00A561F1" w:rsidTr="00A74B8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422DF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2A4849" w:rsidRDefault="002422DF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38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24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бра, 32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5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2A4849" w:rsidRDefault="002422DF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2A4849" w:rsidRDefault="002422DF" w:rsidP="002422D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2A4849" w:rsidRDefault="002422DF" w:rsidP="002422D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2A4849" w:rsidRDefault="002422DF" w:rsidP="002422D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2A4849" w:rsidRDefault="002422DF" w:rsidP="00A74B8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2A4849" w:rsidRDefault="002422DF" w:rsidP="00A74B8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2A4849" w:rsidRDefault="002422DF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2A4849" w:rsidRDefault="002422DF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2A4849" w:rsidRDefault="002422DF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DF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2DF" w:rsidRPr="00A561F1" w:rsidRDefault="002422DF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4B83" w:rsidRDefault="00A74B83" w:rsidP="00696CD6">
      <w:pPr>
        <w:rPr>
          <w:rFonts w:ascii="Times New Roman" w:hAnsi="Times New Roman" w:cs="Times New Roman"/>
          <w:sz w:val="24"/>
          <w:szCs w:val="24"/>
        </w:rPr>
        <w:sectPr w:rsidR="00A74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A74B83" w:rsidRPr="00A561F1" w:rsidTr="00A74B8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74B83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2A4849" w:rsidRDefault="00A74B83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5</w:t>
            </w: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а, 9</w:t>
            </w: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5</w:t>
            </w: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2A4849" w:rsidRDefault="00A74B83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2A4849" w:rsidRDefault="00A74B83" w:rsidP="00A74B8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2A4849" w:rsidRDefault="00A74B83" w:rsidP="00A74B8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133B71" w:rsidRDefault="00A74B83" w:rsidP="00133B7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74B83" w:rsidRDefault="00A74B83" w:rsidP="00A74B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2A4849" w:rsidRDefault="00A74B83" w:rsidP="00A74B8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2A4849" w:rsidRDefault="00A74B83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2A4849" w:rsidTr="00A74B8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2A4849" w:rsidRDefault="00A74B83" w:rsidP="00A7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83" w:rsidRPr="00A561F1" w:rsidTr="00A74B8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74B83" w:rsidRPr="00A561F1" w:rsidRDefault="00A74B83" w:rsidP="00A7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3B71" w:rsidRDefault="00133B71" w:rsidP="00696CD6">
      <w:pPr>
        <w:rPr>
          <w:rFonts w:ascii="Times New Roman" w:hAnsi="Times New Roman" w:cs="Times New Roman"/>
          <w:sz w:val="24"/>
          <w:szCs w:val="24"/>
        </w:rPr>
        <w:sectPr w:rsidR="00133B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33B71" w:rsidRPr="00A561F1" w:rsidTr="00133B71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33B71" w:rsidRPr="002A4849" w:rsidTr="00133B71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96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а, 18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5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2A4849" w:rsidTr="00133B71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133B71" w:rsidRDefault="00133B71" w:rsidP="00133B7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74B83" w:rsidRDefault="00133B71" w:rsidP="00133B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2A4849" w:rsidTr="00133B71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2A4849" w:rsidTr="00133B71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3B71" w:rsidRDefault="00133B71" w:rsidP="00696CD6">
      <w:pPr>
        <w:rPr>
          <w:rFonts w:ascii="Times New Roman" w:hAnsi="Times New Roman" w:cs="Times New Roman"/>
          <w:sz w:val="24"/>
          <w:szCs w:val="24"/>
        </w:rPr>
        <w:sectPr w:rsidR="00133B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33B71" w:rsidRPr="00A561F1" w:rsidTr="00133B71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33B71" w:rsidRPr="002A4849" w:rsidTr="00133B71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0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а, 19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5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2A4849" w:rsidTr="00133B71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6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ившиеся конструктивные элементы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33B71" w:rsidRPr="00133B7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, частично стены</w:t>
            </w:r>
          </w:p>
        </w:tc>
        <w:tc>
          <w:tcPr>
            <w:tcW w:w="10" w:type="pct"/>
            <w:vAlign w:val="center"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33B7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ормации и повреждени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33B7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ы имеют отклонения по вертикали и горизонтали, частично разрушены, фундамент бутобетонный, разрушен, полное раскрытие крыши</w:t>
            </w:r>
          </w:p>
        </w:tc>
        <w:tc>
          <w:tcPr>
            <w:tcW w:w="10" w:type="pct"/>
            <w:vAlign w:val="center"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33B7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разрушени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33B7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и моральный износ</w:t>
            </w:r>
          </w:p>
        </w:tc>
        <w:tc>
          <w:tcPr>
            <w:tcW w:w="10" w:type="pct"/>
            <w:vAlign w:val="center"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2A4849" w:rsidTr="00133B71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2A4849" w:rsidTr="00133B71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2A4849" w:rsidTr="00133B71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3B71" w:rsidRDefault="00133B71" w:rsidP="00696CD6">
      <w:pPr>
        <w:rPr>
          <w:rFonts w:ascii="Times New Roman" w:hAnsi="Times New Roman" w:cs="Times New Roman"/>
          <w:sz w:val="24"/>
          <w:szCs w:val="24"/>
        </w:rPr>
        <w:sectPr w:rsidR="00133B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33B71" w:rsidRPr="00A561F1" w:rsidTr="00133B71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33B71" w:rsidRPr="002A4849" w:rsidTr="00133B71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6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а, 43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51741A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  <w:r w:rsidR="00133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2A4849" w:rsidTr="00133B71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133B71" w:rsidRDefault="00133B71" w:rsidP="00133B71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6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6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ившиеся конструктивные элементы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33B71" w:rsidRPr="00133B7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, частично стены</w:t>
            </w:r>
          </w:p>
        </w:tc>
        <w:tc>
          <w:tcPr>
            <w:tcW w:w="10" w:type="pct"/>
            <w:vAlign w:val="center"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33B7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ормации и повреждени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33B7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ы имеют отклонения по вертикали и горизонтали, частично разрушены, фундамент бутобетонный, разрушен, раскрытие крыши</w:t>
            </w:r>
          </w:p>
        </w:tc>
        <w:tc>
          <w:tcPr>
            <w:tcW w:w="10" w:type="pct"/>
            <w:vAlign w:val="center"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33B7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разрушени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33B7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и моральный износ</w:t>
            </w:r>
          </w:p>
        </w:tc>
        <w:tc>
          <w:tcPr>
            <w:tcW w:w="10" w:type="pct"/>
            <w:vAlign w:val="center"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2A4849" w:rsidTr="00133B71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2A4849" w:rsidTr="00133B71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2A4849" w:rsidTr="00133B71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2A4849" w:rsidRDefault="00133B71" w:rsidP="001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B71" w:rsidRPr="00A561F1" w:rsidTr="00133B71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33B71" w:rsidRPr="00A561F1" w:rsidRDefault="00133B71" w:rsidP="0013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41A" w:rsidRDefault="0051741A" w:rsidP="00696CD6">
      <w:pPr>
        <w:rPr>
          <w:rFonts w:ascii="Times New Roman" w:hAnsi="Times New Roman" w:cs="Times New Roman"/>
          <w:sz w:val="24"/>
          <w:szCs w:val="24"/>
        </w:rPr>
        <w:sectPr w:rsidR="005174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51741A" w:rsidRPr="00A561F1" w:rsidTr="00ED1CE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1741A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8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а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5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133B71" w:rsidRDefault="0051741A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6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6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ившиеся конструктивные элементы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1741A" w:rsidRPr="00133B7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, частично стены</w:t>
            </w:r>
          </w:p>
        </w:tc>
        <w:tc>
          <w:tcPr>
            <w:tcW w:w="10" w:type="pct"/>
            <w:vAlign w:val="center"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1741A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ормации и повреждени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1741A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ы имеют отклонения по вертикали и горизонтали, частично разрушены, фундамент бутобетонный, разрушен, частичное раскрытие крыши</w:t>
            </w:r>
          </w:p>
        </w:tc>
        <w:tc>
          <w:tcPr>
            <w:tcW w:w="10" w:type="pct"/>
            <w:vAlign w:val="center"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1741A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разрушени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1741A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и моральный износ</w:t>
            </w:r>
          </w:p>
        </w:tc>
        <w:tc>
          <w:tcPr>
            <w:tcW w:w="10" w:type="pct"/>
            <w:vAlign w:val="center"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41A" w:rsidRDefault="0051741A" w:rsidP="00696CD6">
      <w:pPr>
        <w:rPr>
          <w:rFonts w:ascii="Times New Roman" w:hAnsi="Times New Roman" w:cs="Times New Roman"/>
          <w:sz w:val="24"/>
          <w:szCs w:val="24"/>
        </w:rPr>
        <w:sectPr w:rsidR="005174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51741A" w:rsidRPr="00A561F1" w:rsidTr="00ED1CE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1741A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3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а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5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133B71" w:rsidRDefault="0051741A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74B83" w:rsidRDefault="0051741A" w:rsidP="00ED1C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41A" w:rsidRDefault="0051741A" w:rsidP="00696CD6">
      <w:pPr>
        <w:rPr>
          <w:rFonts w:ascii="Times New Roman" w:hAnsi="Times New Roman" w:cs="Times New Roman"/>
          <w:sz w:val="24"/>
          <w:szCs w:val="24"/>
        </w:rPr>
        <w:sectPr w:rsidR="005174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51741A" w:rsidRPr="00A561F1" w:rsidTr="00ED1CE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1741A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7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51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п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анка, ул. Вокзальная, д. 67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5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133B71" w:rsidRDefault="0051741A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74B83" w:rsidRDefault="0051741A" w:rsidP="00ED1C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41A" w:rsidRDefault="0051741A" w:rsidP="00696CD6">
      <w:pPr>
        <w:rPr>
          <w:rFonts w:ascii="Times New Roman" w:hAnsi="Times New Roman" w:cs="Times New Roman"/>
          <w:sz w:val="24"/>
          <w:szCs w:val="24"/>
        </w:rPr>
        <w:sectPr w:rsidR="005174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51741A" w:rsidRPr="00A561F1" w:rsidTr="00ED1CE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1741A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20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51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ье, д. 60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5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133B71" w:rsidRDefault="0051741A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74B83" w:rsidRDefault="0051741A" w:rsidP="00ED1C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2A4849" w:rsidRDefault="0051741A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1A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1741A" w:rsidRPr="00A561F1" w:rsidRDefault="0051741A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71AC" w:rsidRDefault="00E471AC" w:rsidP="00696CD6">
      <w:pPr>
        <w:rPr>
          <w:rFonts w:ascii="Times New Roman" w:hAnsi="Times New Roman" w:cs="Times New Roman"/>
          <w:sz w:val="24"/>
          <w:szCs w:val="24"/>
        </w:rPr>
        <w:sectPr w:rsidR="00E471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E471AC" w:rsidRPr="00A561F1" w:rsidTr="00ED1CE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471AC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2A4849" w:rsidRDefault="00E471AC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7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47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а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2A4849" w:rsidRDefault="00E471AC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2A4849" w:rsidRDefault="00E471AC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2A4849" w:rsidRDefault="00E471AC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133B71" w:rsidRDefault="00E471AC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74B83" w:rsidRDefault="00E471AC" w:rsidP="00ED1C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2A4849" w:rsidRDefault="00E471AC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2A4849" w:rsidRDefault="00E471AC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2A4849" w:rsidRDefault="00E471AC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2A4849" w:rsidRDefault="00E471AC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71AC" w:rsidRDefault="00E471AC" w:rsidP="00696CD6">
      <w:pPr>
        <w:rPr>
          <w:rFonts w:ascii="Times New Roman" w:hAnsi="Times New Roman" w:cs="Times New Roman"/>
          <w:sz w:val="24"/>
          <w:szCs w:val="24"/>
        </w:rPr>
        <w:sectPr w:rsidR="00E471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E471AC" w:rsidRPr="00A561F1" w:rsidTr="00ED1CE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471AC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2A4849" w:rsidRDefault="00E471AC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8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47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йчики, д. 2б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E471AC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2A4849" w:rsidRDefault="00E471AC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2A4849" w:rsidRDefault="00E471AC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2A4849" w:rsidRDefault="00E471AC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133B71" w:rsidRDefault="00E471AC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74B83" w:rsidRDefault="00E471AC" w:rsidP="00ED1C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2A4849" w:rsidRDefault="00E471AC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2A4849" w:rsidRDefault="00E471AC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2A4849" w:rsidRDefault="00E471AC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2A4849" w:rsidRDefault="00E471AC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AC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471AC" w:rsidRPr="00A561F1" w:rsidRDefault="00E471AC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354D" w:rsidRDefault="004A354D" w:rsidP="00696CD6">
      <w:pPr>
        <w:rPr>
          <w:rFonts w:ascii="Times New Roman" w:hAnsi="Times New Roman" w:cs="Times New Roman"/>
          <w:sz w:val="24"/>
          <w:szCs w:val="24"/>
        </w:rPr>
        <w:sectPr w:rsidR="004A35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4A354D" w:rsidRPr="00A561F1" w:rsidTr="00ED1CE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A354D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2A4849" w:rsidRDefault="004A354D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60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йчики, д. 2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2A4849" w:rsidRDefault="004A354D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2A4849" w:rsidRDefault="004A354D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2A4849" w:rsidRDefault="004A354D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133B71" w:rsidRDefault="004A354D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74B83" w:rsidRDefault="004A354D" w:rsidP="00ED1C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2A4849" w:rsidRDefault="004A354D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2A4849" w:rsidRDefault="004A354D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2A4849" w:rsidRDefault="004A354D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2A4849" w:rsidRDefault="004A354D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354D" w:rsidRDefault="004A354D" w:rsidP="00696CD6">
      <w:pPr>
        <w:rPr>
          <w:rFonts w:ascii="Times New Roman" w:hAnsi="Times New Roman" w:cs="Times New Roman"/>
          <w:sz w:val="24"/>
          <w:szCs w:val="24"/>
        </w:rPr>
        <w:sectPr w:rsidR="004A35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4A354D" w:rsidRPr="00A561F1" w:rsidTr="00ED1CE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A354D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2A4849" w:rsidRDefault="004A354D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61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йчики, д. 5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2A4849" w:rsidRDefault="004A354D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2A4849" w:rsidRDefault="004A354D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2A4849" w:rsidRDefault="004A354D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133B71" w:rsidRDefault="004A354D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74B83" w:rsidRDefault="004A354D" w:rsidP="00ED1C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2A4849" w:rsidRDefault="004A354D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2A4849" w:rsidRDefault="004A354D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2A4849" w:rsidRDefault="004A354D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2A4849" w:rsidRDefault="004A354D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4D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A354D" w:rsidRPr="00A561F1" w:rsidRDefault="004A354D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4BBB" w:rsidRDefault="00F94BBB" w:rsidP="00696CD6">
      <w:pPr>
        <w:rPr>
          <w:rFonts w:ascii="Times New Roman" w:hAnsi="Times New Roman" w:cs="Times New Roman"/>
          <w:sz w:val="24"/>
          <w:szCs w:val="24"/>
        </w:rPr>
        <w:sectPr w:rsidR="00F94B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F94BBB" w:rsidRPr="00A561F1" w:rsidTr="00ED1CE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94BBB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2A4849" w:rsidRDefault="00F94BBB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63</w:t>
            </w: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йчики, д. 13</w:t>
            </w: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2A4849" w:rsidRDefault="00F94BBB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2A4849" w:rsidRDefault="00F94BBB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2A4849" w:rsidRDefault="00F94BBB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133B71" w:rsidRDefault="00F94BBB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74B83" w:rsidRDefault="00F94BBB" w:rsidP="00ED1C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2A4849" w:rsidRDefault="00F94BBB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2A4849" w:rsidRDefault="00F94BBB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2A4849" w:rsidRDefault="00F94BBB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2A4849" w:rsidRDefault="00F94BBB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BBB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94BBB" w:rsidRPr="00A561F1" w:rsidRDefault="00F94BBB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0B1" w:rsidRDefault="005850B1" w:rsidP="00696CD6">
      <w:pPr>
        <w:rPr>
          <w:rFonts w:ascii="Times New Roman" w:hAnsi="Times New Roman" w:cs="Times New Roman"/>
          <w:sz w:val="24"/>
          <w:szCs w:val="24"/>
        </w:rPr>
        <w:sectPr w:rsidR="005850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5850B1" w:rsidRPr="00A561F1" w:rsidTr="00ED1CE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850B1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2A4849" w:rsidRDefault="005850B1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65</w:t>
            </w: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йчики, д. 30</w:t>
            </w: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2A4849" w:rsidRDefault="005850B1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2A4849" w:rsidRDefault="005850B1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2A4849" w:rsidRDefault="005850B1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133B71" w:rsidRDefault="005850B1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74B83" w:rsidRDefault="005850B1" w:rsidP="00ED1C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2A4849" w:rsidRDefault="005850B1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2A4849" w:rsidRDefault="005850B1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2A4849" w:rsidRDefault="005850B1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2A4849" w:rsidRDefault="005850B1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0B1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50B1" w:rsidRPr="00A561F1" w:rsidRDefault="005850B1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830" w:rsidRDefault="00AD5830" w:rsidP="00696CD6">
      <w:pPr>
        <w:rPr>
          <w:rFonts w:ascii="Times New Roman" w:hAnsi="Times New Roman" w:cs="Times New Roman"/>
          <w:sz w:val="24"/>
          <w:szCs w:val="24"/>
        </w:rPr>
        <w:sectPr w:rsidR="00AD58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AD5830" w:rsidRPr="00A561F1" w:rsidTr="00ED1CE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D5830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2A4849" w:rsidRDefault="00AD5830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67</w:t>
            </w: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йчики, д. 30</w:t>
            </w:r>
            <w:r w:rsidR="00A37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2A4849" w:rsidRDefault="00AD5830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2A4849" w:rsidRDefault="00AD5830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2A4849" w:rsidRDefault="00AD5830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133B71" w:rsidRDefault="00AD5830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74B83" w:rsidRDefault="00AD5830" w:rsidP="00ED1C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2A4849" w:rsidRDefault="00AD5830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2A4849" w:rsidRDefault="00AD5830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2A4849" w:rsidRDefault="00AD5830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2A4849" w:rsidRDefault="00AD5830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830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D5830" w:rsidRPr="00A561F1" w:rsidRDefault="00AD5830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7D08" w:rsidRDefault="00A37D08" w:rsidP="00696CD6">
      <w:pPr>
        <w:rPr>
          <w:rFonts w:ascii="Times New Roman" w:hAnsi="Times New Roman" w:cs="Times New Roman"/>
          <w:sz w:val="24"/>
          <w:szCs w:val="24"/>
        </w:rPr>
        <w:sectPr w:rsidR="00A37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A37D08" w:rsidRPr="00A561F1" w:rsidTr="00ED1CE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37D08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2A4849" w:rsidRDefault="00A37D08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68</w:t>
            </w: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йчики, д. 34</w:t>
            </w: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2A4849" w:rsidRDefault="00A37D08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2A4849" w:rsidRDefault="00A37D08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2A4849" w:rsidRDefault="00A37D08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133B71" w:rsidRDefault="00A37D08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74B83" w:rsidRDefault="00A37D08" w:rsidP="00ED1C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2A4849" w:rsidRDefault="00A37D08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2A4849" w:rsidRDefault="00A37D08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2A4849" w:rsidRDefault="00A37D08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2A4849" w:rsidRDefault="00A37D08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37D08" w:rsidRPr="00A561F1" w:rsidRDefault="00A37D0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7968" w:rsidRDefault="00A07968" w:rsidP="00696CD6">
      <w:pPr>
        <w:rPr>
          <w:rFonts w:ascii="Times New Roman" w:hAnsi="Times New Roman" w:cs="Times New Roman"/>
          <w:sz w:val="24"/>
          <w:szCs w:val="24"/>
        </w:rPr>
        <w:sectPr w:rsidR="00A079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A07968" w:rsidRPr="00A561F1" w:rsidTr="00ED1CE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07968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2A4849" w:rsidRDefault="00A07968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76</w:t>
            </w: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A07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ье, д. 46</w:t>
            </w: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2A4849" w:rsidRDefault="00A07968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2A4849" w:rsidRDefault="00A07968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2A4849" w:rsidRDefault="00A07968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133B71" w:rsidRDefault="00A07968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74B83" w:rsidRDefault="00A07968" w:rsidP="00ED1C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2A4849" w:rsidRDefault="00A07968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2A4849" w:rsidRDefault="00A07968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2A4849" w:rsidRDefault="00A07968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2A4849" w:rsidRDefault="00A07968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968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07968" w:rsidRPr="00A561F1" w:rsidRDefault="00A07968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1E4E" w:rsidRDefault="00821E4E" w:rsidP="00696CD6">
      <w:pPr>
        <w:rPr>
          <w:rFonts w:ascii="Times New Roman" w:hAnsi="Times New Roman" w:cs="Times New Roman"/>
          <w:sz w:val="24"/>
          <w:szCs w:val="24"/>
        </w:rPr>
        <w:sectPr w:rsidR="00821E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821E4E" w:rsidRPr="00A561F1" w:rsidTr="00ED1CE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21E4E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2A4849" w:rsidRDefault="00821E4E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78</w:t>
            </w: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ье, д. 40</w:t>
            </w: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2A4849" w:rsidRDefault="00821E4E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2A4849" w:rsidRDefault="00821E4E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2A4849" w:rsidRDefault="00821E4E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133B71" w:rsidRDefault="00821E4E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821E4E" w:rsidRDefault="00821E4E" w:rsidP="00821E4E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2A4849" w:rsidRDefault="00821E4E" w:rsidP="00ED1CE9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6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ившиеся конструктивные элементы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821E4E" w:rsidRPr="00133B71" w:rsidRDefault="00821E4E" w:rsidP="0082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, 3 стены, частично крыша</w:t>
            </w:r>
          </w:p>
        </w:tc>
        <w:tc>
          <w:tcPr>
            <w:tcW w:w="10" w:type="pct"/>
            <w:vAlign w:val="center"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821E4E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ормации и повреждени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821E4E" w:rsidRDefault="00821E4E" w:rsidP="0082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ы разрушены и повреждены, грозят обвалом, фундамент бутобетонный, разрушен, частичное отсутствие крыши</w:t>
            </w:r>
          </w:p>
        </w:tc>
        <w:tc>
          <w:tcPr>
            <w:tcW w:w="10" w:type="pct"/>
            <w:vAlign w:val="center"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821E4E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разрушени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821E4E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и моральный износ</w:t>
            </w:r>
          </w:p>
        </w:tc>
        <w:tc>
          <w:tcPr>
            <w:tcW w:w="10" w:type="pct"/>
            <w:vAlign w:val="center"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2A4849" w:rsidRDefault="00821E4E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2A4849" w:rsidRDefault="00821E4E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2A4849" w:rsidRDefault="00821E4E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E4E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21E4E" w:rsidRPr="00A561F1" w:rsidRDefault="00821E4E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65CF" w:rsidRDefault="009565CF" w:rsidP="00696CD6">
      <w:pPr>
        <w:rPr>
          <w:rFonts w:ascii="Times New Roman" w:hAnsi="Times New Roman" w:cs="Times New Roman"/>
          <w:sz w:val="24"/>
          <w:szCs w:val="24"/>
        </w:rPr>
        <w:sectPr w:rsidR="009565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9565CF" w:rsidRPr="00A561F1" w:rsidTr="00ED1CE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9565CF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2A4849" w:rsidRDefault="009565CF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79</w:t>
            </w: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ье, д. 36А</w:t>
            </w: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2A4849" w:rsidRDefault="009565CF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2A4849" w:rsidRDefault="009565CF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2A4849" w:rsidRDefault="009565CF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133B71" w:rsidRDefault="009565CF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74B83" w:rsidRDefault="009565CF" w:rsidP="00ED1C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2A4849" w:rsidRDefault="009565CF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2A4849" w:rsidRDefault="009565CF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2A4849" w:rsidRDefault="009565CF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CF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565CF" w:rsidRPr="00A561F1" w:rsidRDefault="009565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1CE9" w:rsidRDefault="00ED1CE9" w:rsidP="00696CD6">
      <w:pPr>
        <w:rPr>
          <w:rFonts w:ascii="Times New Roman" w:hAnsi="Times New Roman" w:cs="Times New Roman"/>
          <w:sz w:val="24"/>
          <w:szCs w:val="24"/>
        </w:rPr>
        <w:sectPr w:rsidR="00ED1C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ED1CE9" w:rsidRPr="00A561F1" w:rsidTr="00ED1CE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D1CE9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2A4849" w:rsidRDefault="00ED1CE9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80</w:t>
            </w: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ье, д. 10</w:t>
            </w: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4</w:t>
            </w: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2A4849" w:rsidRDefault="00ED1CE9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2A4849" w:rsidRDefault="00ED1CE9" w:rsidP="00ED1CE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6E4ECF" w:rsidRDefault="00ED1CE9" w:rsidP="006E4EC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133B71" w:rsidRDefault="00ED1CE9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74B83" w:rsidRDefault="00ED1CE9" w:rsidP="00ED1C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2A4849" w:rsidRDefault="00ED1CE9" w:rsidP="00ED1C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2A4849" w:rsidRDefault="00ED1CE9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6E4ECF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2A4849" w:rsidTr="00ED1CE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2A4849" w:rsidRDefault="00ED1CE9" w:rsidP="00ED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E9" w:rsidRPr="00A561F1" w:rsidTr="00ED1CE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D1CE9" w:rsidRPr="00A561F1" w:rsidRDefault="00ED1CE9" w:rsidP="00ED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101E" w:rsidRDefault="00A4101E" w:rsidP="00696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A4101E" w:rsidRPr="00A561F1" w:rsidTr="00D5324F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4101E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2A4849" w:rsidRDefault="00A4101E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82</w:t>
            </w: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ье</w:t>
            </w: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2A4849" w:rsidRDefault="00A4101E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2A4849" w:rsidRDefault="00A4101E" w:rsidP="00D532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2A4849" w:rsidRDefault="00A4101E" w:rsidP="00D532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133B71" w:rsidRDefault="00A4101E" w:rsidP="00D5324F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821E4E" w:rsidRDefault="00A4101E" w:rsidP="00D5324F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2A4849" w:rsidRDefault="00A4101E" w:rsidP="00D5324F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6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ившиеся конструктивные элементы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4101E" w:rsidRPr="00133B71" w:rsidRDefault="00A4101E" w:rsidP="00A4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, стены, частично крыша</w:t>
            </w:r>
          </w:p>
        </w:tc>
        <w:tc>
          <w:tcPr>
            <w:tcW w:w="10" w:type="pct"/>
            <w:vAlign w:val="center"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4101E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ормации и повреждени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4101E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ы разрушены и повреждены, грозят обвалом, фундамент бутобетонный, разрушен, частичное отсутствие крыши</w:t>
            </w:r>
          </w:p>
        </w:tc>
        <w:tc>
          <w:tcPr>
            <w:tcW w:w="10" w:type="pct"/>
            <w:vAlign w:val="center"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4101E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разрушени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4101E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и моральный износ</w:t>
            </w:r>
          </w:p>
        </w:tc>
        <w:tc>
          <w:tcPr>
            <w:tcW w:w="10" w:type="pct"/>
            <w:vAlign w:val="center"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2A4849" w:rsidRDefault="00A4101E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2A4849" w:rsidRDefault="00A4101E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01E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4101E" w:rsidRPr="00A561F1" w:rsidRDefault="00A4101E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313D" w:rsidRDefault="00C8313D" w:rsidP="00696CD6">
      <w:pPr>
        <w:rPr>
          <w:rFonts w:ascii="Times New Roman" w:hAnsi="Times New Roman" w:cs="Times New Roman"/>
          <w:sz w:val="24"/>
          <w:szCs w:val="24"/>
        </w:rPr>
        <w:sectPr w:rsidR="00C831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C8313D" w:rsidRPr="00A561F1" w:rsidTr="00D5324F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8313D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2A4849" w:rsidRDefault="00C8313D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83</w:t>
            </w: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ье, д. 18</w:t>
            </w: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2A4849" w:rsidRDefault="00C8313D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2A4849" w:rsidRDefault="00C8313D" w:rsidP="00D532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2A4849" w:rsidRDefault="00C8313D" w:rsidP="00D532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133B71" w:rsidRDefault="00C8313D" w:rsidP="00D5324F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821E4E" w:rsidRDefault="00C8313D" w:rsidP="00D5324F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2A4849" w:rsidRDefault="00C8313D" w:rsidP="00D5324F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6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2A4849" w:rsidRDefault="00C8313D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няя кухня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2A4849" w:rsidRDefault="00C8313D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2A4849" w:rsidRDefault="00C8313D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3D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8313D" w:rsidRPr="00A561F1" w:rsidRDefault="00C8313D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24F" w:rsidRDefault="00D5324F" w:rsidP="00696CD6">
      <w:pPr>
        <w:rPr>
          <w:rFonts w:ascii="Times New Roman" w:hAnsi="Times New Roman" w:cs="Times New Roman"/>
          <w:sz w:val="24"/>
          <w:szCs w:val="24"/>
        </w:rPr>
        <w:sectPr w:rsidR="00D532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D5324F" w:rsidRPr="00A561F1" w:rsidTr="00D5324F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5324F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2A4849" w:rsidRDefault="00D5324F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84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ка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2A4849" w:rsidRDefault="00D5324F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2A4849" w:rsidRDefault="00D5324F" w:rsidP="00D532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2A4849" w:rsidRDefault="00D5324F" w:rsidP="00D532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133B71" w:rsidRDefault="00D5324F" w:rsidP="00D5324F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821E4E" w:rsidRDefault="00D5324F" w:rsidP="00D5324F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2A4849" w:rsidRDefault="00D5324F" w:rsidP="00D5324F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6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2A4849" w:rsidRDefault="00D5324F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2A4849" w:rsidRDefault="00D5324F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24F" w:rsidRDefault="00D5324F" w:rsidP="00696CD6">
      <w:pPr>
        <w:rPr>
          <w:rFonts w:ascii="Times New Roman" w:hAnsi="Times New Roman" w:cs="Times New Roman"/>
          <w:sz w:val="24"/>
          <w:szCs w:val="24"/>
        </w:rPr>
        <w:sectPr w:rsidR="00D532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D5324F" w:rsidRPr="00A561F1" w:rsidTr="00D5324F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5324F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2A4849" w:rsidRDefault="00D5324F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85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ка, д. 23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2A4849" w:rsidRDefault="00D5324F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2A4849" w:rsidRDefault="00D5324F" w:rsidP="00D532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2A4849" w:rsidRDefault="00D5324F" w:rsidP="00D532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133B71" w:rsidRDefault="00D5324F" w:rsidP="00D5324F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821E4E" w:rsidRDefault="00D5324F" w:rsidP="00D5324F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2A4849" w:rsidRDefault="00D5324F" w:rsidP="00D5324F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6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2A4849" w:rsidRDefault="00D5324F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2A4849" w:rsidRDefault="00D5324F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2A4849" w:rsidRDefault="00D5324F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24F" w:rsidRDefault="00D5324F" w:rsidP="00696CD6">
      <w:pPr>
        <w:rPr>
          <w:rFonts w:ascii="Times New Roman" w:hAnsi="Times New Roman" w:cs="Times New Roman"/>
          <w:sz w:val="24"/>
          <w:szCs w:val="24"/>
        </w:rPr>
        <w:sectPr w:rsidR="00D532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D5324F" w:rsidRPr="00A561F1" w:rsidTr="00D5324F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5324F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2A4849" w:rsidRDefault="00D5324F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3F3840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86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3F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F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ка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3F3840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D5324F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10" w:type="pct"/>
            <w:vAlign w:val="center"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3F3840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5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5324F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2A4849" w:rsidRDefault="003F384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2A4849" w:rsidRDefault="003F3840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2A4849" w:rsidRDefault="003F3840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133B71" w:rsidRDefault="003F3840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821E4E" w:rsidRDefault="003F3840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3F3840" w:rsidRDefault="003F3840" w:rsidP="003F384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ившиеся конструктивные элементы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F3840" w:rsidRPr="00133B71" w:rsidRDefault="003F3840" w:rsidP="003F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, стены</w:t>
            </w:r>
          </w:p>
        </w:tc>
        <w:tc>
          <w:tcPr>
            <w:tcW w:w="10" w:type="pct"/>
            <w:vAlign w:val="center"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F3840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ормации и повреждени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F3840" w:rsidRDefault="003F3840" w:rsidP="003F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ы разрушены и повреждены, грозят обвалом, фундамент бутобетонный, разрушен, отсутствие крыши</w:t>
            </w:r>
          </w:p>
        </w:tc>
        <w:tc>
          <w:tcPr>
            <w:tcW w:w="10" w:type="pct"/>
            <w:vAlign w:val="center"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F3840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разрушени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F3840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и моральный износ</w:t>
            </w:r>
          </w:p>
        </w:tc>
        <w:tc>
          <w:tcPr>
            <w:tcW w:w="10" w:type="pct"/>
            <w:vAlign w:val="center"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2A4849" w:rsidRDefault="00D5324F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3F3840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2A4849" w:rsidTr="00D5324F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2A4849" w:rsidRDefault="00D5324F" w:rsidP="00D5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4F" w:rsidRPr="00A561F1" w:rsidTr="00D5324F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5324F" w:rsidRPr="00A561F1" w:rsidRDefault="00D5324F" w:rsidP="00D5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3840" w:rsidRDefault="003F3840" w:rsidP="00696CD6">
      <w:pPr>
        <w:rPr>
          <w:rFonts w:ascii="Times New Roman" w:hAnsi="Times New Roman" w:cs="Times New Roman"/>
          <w:sz w:val="24"/>
          <w:szCs w:val="24"/>
        </w:rPr>
        <w:sectPr w:rsidR="003F38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3F3840" w:rsidRPr="00A561F1" w:rsidTr="001013E4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F384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2A4849" w:rsidRDefault="003F384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87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ка, д. 21В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0" w:type="pct"/>
            <w:vAlign w:val="center"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2A4849" w:rsidRDefault="003F384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2A4849" w:rsidRDefault="003F3840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2A4849" w:rsidRDefault="003F3840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133B71" w:rsidRDefault="003F3840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821E4E" w:rsidRDefault="003F3840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2A4849" w:rsidRDefault="003F3840" w:rsidP="001013E4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6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2A4849" w:rsidRDefault="003F384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2A4849" w:rsidRDefault="003F384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3840" w:rsidRDefault="003F3840" w:rsidP="00696CD6">
      <w:pPr>
        <w:rPr>
          <w:rFonts w:ascii="Times New Roman" w:hAnsi="Times New Roman" w:cs="Times New Roman"/>
          <w:sz w:val="24"/>
          <w:szCs w:val="24"/>
        </w:rPr>
        <w:sectPr w:rsidR="003F38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3F3840" w:rsidRPr="00A561F1" w:rsidTr="001013E4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F384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2A4849" w:rsidRDefault="003F384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88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3F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ка, д. 8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2A4849" w:rsidRDefault="003F384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2A4849" w:rsidRDefault="003F3840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2A4849" w:rsidRDefault="003F3840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133B71" w:rsidRDefault="003F3840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74B83" w:rsidRDefault="003F3840" w:rsidP="001013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2A4849" w:rsidRDefault="003F3840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2A4849" w:rsidRDefault="003F384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2A4849" w:rsidRDefault="003F384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4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F3840" w:rsidRPr="00A561F1" w:rsidRDefault="003F384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7F0" w:rsidRDefault="00C677F0" w:rsidP="00696CD6">
      <w:pPr>
        <w:rPr>
          <w:rFonts w:ascii="Times New Roman" w:hAnsi="Times New Roman" w:cs="Times New Roman"/>
          <w:sz w:val="24"/>
          <w:szCs w:val="24"/>
        </w:rPr>
        <w:sectPr w:rsidR="00C67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C677F0" w:rsidRPr="00A561F1" w:rsidTr="001013E4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677F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89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C6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ка, д. 35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133B71" w:rsidRDefault="00C677F0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74B83" w:rsidRDefault="00C677F0" w:rsidP="001013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арая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7F0" w:rsidRDefault="00C677F0" w:rsidP="00696CD6">
      <w:pPr>
        <w:rPr>
          <w:rFonts w:ascii="Times New Roman" w:hAnsi="Times New Roman" w:cs="Times New Roman"/>
          <w:sz w:val="24"/>
          <w:szCs w:val="24"/>
        </w:rPr>
        <w:sectPr w:rsidR="00C67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C677F0" w:rsidRPr="00A561F1" w:rsidTr="001013E4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677F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90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ка, д. 25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133B71" w:rsidRDefault="00C677F0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74B83" w:rsidRDefault="00C677F0" w:rsidP="001013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7F0" w:rsidRDefault="00C677F0" w:rsidP="00696CD6">
      <w:pPr>
        <w:rPr>
          <w:rFonts w:ascii="Times New Roman" w:hAnsi="Times New Roman" w:cs="Times New Roman"/>
          <w:sz w:val="24"/>
          <w:szCs w:val="24"/>
        </w:rPr>
        <w:sectPr w:rsidR="00C67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C677F0" w:rsidRPr="00A561F1" w:rsidTr="001013E4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677F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08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C6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и, д. 39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5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133B71" w:rsidRDefault="00C677F0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74B83" w:rsidRDefault="00C677F0" w:rsidP="001013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7F0" w:rsidRDefault="00C677F0" w:rsidP="00696CD6">
      <w:pPr>
        <w:rPr>
          <w:rFonts w:ascii="Times New Roman" w:hAnsi="Times New Roman" w:cs="Times New Roman"/>
          <w:sz w:val="24"/>
          <w:szCs w:val="24"/>
        </w:rPr>
        <w:sectPr w:rsidR="00C67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C677F0" w:rsidRPr="00A561F1" w:rsidTr="001013E4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677F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09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и, д. 27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5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133B71" w:rsidRDefault="00C677F0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74B83" w:rsidRDefault="00C677F0" w:rsidP="001013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2A4849" w:rsidRDefault="00C677F0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7F0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677F0" w:rsidRPr="00A561F1" w:rsidRDefault="00C677F0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13E4" w:rsidRDefault="001013E4" w:rsidP="00696CD6">
      <w:pPr>
        <w:rPr>
          <w:rFonts w:ascii="Times New Roman" w:hAnsi="Times New Roman" w:cs="Times New Roman"/>
          <w:sz w:val="24"/>
          <w:szCs w:val="24"/>
        </w:rPr>
        <w:sectPr w:rsidR="001013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013E4" w:rsidRPr="00A561F1" w:rsidTr="001013E4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1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и, д. 23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5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133B71" w:rsidRDefault="001013E4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74B83" w:rsidRDefault="001013E4" w:rsidP="001013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13E4" w:rsidRDefault="001013E4" w:rsidP="00696CD6">
      <w:pPr>
        <w:rPr>
          <w:rFonts w:ascii="Times New Roman" w:hAnsi="Times New Roman" w:cs="Times New Roman"/>
          <w:sz w:val="24"/>
          <w:szCs w:val="24"/>
        </w:rPr>
        <w:sectPr w:rsidR="001013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013E4" w:rsidRPr="00A561F1" w:rsidTr="001013E4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2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и, д. 21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5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133B71" w:rsidRDefault="001013E4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74B83" w:rsidRDefault="001013E4" w:rsidP="001013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13E4" w:rsidRDefault="001013E4" w:rsidP="00696CD6">
      <w:pPr>
        <w:rPr>
          <w:rFonts w:ascii="Times New Roman" w:hAnsi="Times New Roman" w:cs="Times New Roman"/>
          <w:sz w:val="24"/>
          <w:szCs w:val="24"/>
        </w:rPr>
        <w:sectPr w:rsidR="001013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013E4" w:rsidRPr="00A561F1" w:rsidTr="001013E4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3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и, д. 43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5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133B71" w:rsidRDefault="001013E4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74B83" w:rsidRDefault="001013E4" w:rsidP="001013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13E4" w:rsidRDefault="001013E4" w:rsidP="00696CD6">
      <w:pPr>
        <w:rPr>
          <w:rFonts w:ascii="Times New Roman" w:hAnsi="Times New Roman" w:cs="Times New Roman"/>
          <w:sz w:val="24"/>
          <w:szCs w:val="24"/>
        </w:rPr>
        <w:sectPr w:rsidR="001013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013E4" w:rsidRPr="00A561F1" w:rsidTr="001013E4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4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и, д. 1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5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133B71" w:rsidRDefault="001013E4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74B83" w:rsidRDefault="001013E4" w:rsidP="001013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13E4" w:rsidRDefault="001013E4" w:rsidP="00696CD6">
      <w:pPr>
        <w:rPr>
          <w:rFonts w:ascii="Times New Roman" w:hAnsi="Times New Roman" w:cs="Times New Roman"/>
          <w:sz w:val="24"/>
          <w:szCs w:val="24"/>
        </w:rPr>
        <w:sectPr w:rsidR="001013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013E4" w:rsidRPr="00A561F1" w:rsidTr="001013E4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5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и, д. 12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5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133B71" w:rsidRDefault="001013E4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74B83" w:rsidRDefault="001013E4" w:rsidP="001013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13E4" w:rsidRDefault="001013E4" w:rsidP="00696CD6">
      <w:pPr>
        <w:rPr>
          <w:rFonts w:ascii="Times New Roman" w:hAnsi="Times New Roman" w:cs="Times New Roman"/>
          <w:sz w:val="24"/>
          <w:szCs w:val="24"/>
        </w:rPr>
        <w:sectPr w:rsidR="001013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013E4" w:rsidRPr="00A561F1" w:rsidTr="001013E4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6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и, д. 31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5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133B71" w:rsidRDefault="001013E4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74B83" w:rsidRDefault="001013E4" w:rsidP="001013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13E4" w:rsidRDefault="001013E4" w:rsidP="00696CD6">
      <w:pPr>
        <w:rPr>
          <w:rFonts w:ascii="Times New Roman" w:hAnsi="Times New Roman" w:cs="Times New Roman"/>
          <w:sz w:val="24"/>
          <w:szCs w:val="24"/>
        </w:rPr>
        <w:sectPr w:rsidR="001013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013E4" w:rsidRPr="00A561F1" w:rsidTr="001013E4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7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яки, д. 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5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133B71" w:rsidRDefault="001013E4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74B83" w:rsidRDefault="001013E4" w:rsidP="001013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13E4" w:rsidRDefault="001013E4" w:rsidP="00696CD6">
      <w:pPr>
        <w:rPr>
          <w:rFonts w:ascii="Times New Roman" w:hAnsi="Times New Roman" w:cs="Times New Roman"/>
          <w:sz w:val="24"/>
          <w:szCs w:val="24"/>
        </w:rPr>
        <w:sectPr w:rsidR="001013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013E4" w:rsidRPr="00A561F1" w:rsidTr="001013E4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9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и, д. 38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5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133B71" w:rsidRDefault="001013E4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74B83" w:rsidRDefault="001013E4" w:rsidP="001013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13E4" w:rsidRDefault="001013E4" w:rsidP="00696CD6">
      <w:pPr>
        <w:rPr>
          <w:rFonts w:ascii="Times New Roman" w:hAnsi="Times New Roman" w:cs="Times New Roman"/>
          <w:sz w:val="24"/>
          <w:szCs w:val="24"/>
        </w:rPr>
        <w:sectPr w:rsidR="001013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013E4" w:rsidRPr="00A561F1" w:rsidTr="001013E4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D476E9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20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4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и, д. 38А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D476E9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1013E4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D476E9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5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D476E9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1013E4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133B71" w:rsidRDefault="001013E4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74B83" w:rsidRDefault="001013E4" w:rsidP="001013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D476E9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2A4849" w:rsidTr="001013E4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2A4849" w:rsidRDefault="001013E4" w:rsidP="0010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3E4" w:rsidRPr="00A561F1" w:rsidTr="001013E4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013E4" w:rsidRPr="00A561F1" w:rsidRDefault="001013E4" w:rsidP="0010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6E9" w:rsidRDefault="00D476E9" w:rsidP="00696CD6">
      <w:pPr>
        <w:rPr>
          <w:rFonts w:ascii="Times New Roman" w:hAnsi="Times New Roman" w:cs="Times New Roman"/>
          <w:sz w:val="24"/>
          <w:szCs w:val="24"/>
        </w:rPr>
        <w:sectPr w:rsidR="00D476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D476E9" w:rsidRPr="00A561F1" w:rsidTr="0058399A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21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и, д. 45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5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133B71" w:rsidRDefault="00D476E9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74B83" w:rsidRDefault="00D476E9" w:rsidP="0058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6E9" w:rsidRDefault="00D476E9" w:rsidP="00696CD6">
      <w:pPr>
        <w:rPr>
          <w:rFonts w:ascii="Times New Roman" w:hAnsi="Times New Roman" w:cs="Times New Roman"/>
          <w:sz w:val="24"/>
          <w:szCs w:val="24"/>
        </w:rPr>
        <w:sectPr w:rsidR="00D476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D476E9" w:rsidRPr="00A561F1" w:rsidTr="0058399A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22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и, д. 46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5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133B71" w:rsidRDefault="00D476E9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74B83" w:rsidRDefault="00D476E9" w:rsidP="0058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6E9" w:rsidRDefault="00D476E9" w:rsidP="00696CD6">
      <w:pPr>
        <w:rPr>
          <w:rFonts w:ascii="Times New Roman" w:hAnsi="Times New Roman" w:cs="Times New Roman"/>
          <w:sz w:val="24"/>
          <w:szCs w:val="24"/>
        </w:rPr>
        <w:sectPr w:rsidR="00D476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D476E9" w:rsidRPr="00A561F1" w:rsidTr="0058399A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22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D4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хты, д. 19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5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133B71" w:rsidRDefault="00D476E9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74B83" w:rsidRDefault="00D476E9" w:rsidP="0058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6E9" w:rsidRDefault="00D476E9" w:rsidP="00696CD6">
      <w:pPr>
        <w:rPr>
          <w:rFonts w:ascii="Times New Roman" w:hAnsi="Times New Roman" w:cs="Times New Roman"/>
          <w:sz w:val="24"/>
          <w:szCs w:val="24"/>
        </w:rPr>
        <w:sectPr w:rsidR="00D476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D476E9" w:rsidRPr="00A561F1" w:rsidTr="0058399A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23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хты, д. 1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5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133B71" w:rsidRDefault="00D476E9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74B83" w:rsidRDefault="00D476E9" w:rsidP="0058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6E9" w:rsidRDefault="00D476E9" w:rsidP="00696CD6">
      <w:pPr>
        <w:rPr>
          <w:rFonts w:ascii="Times New Roman" w:hAnsi="Times New Roman" w:cs="Times New Roman"/>
          <w:sz w:val="24"/>
          <w:szCs w:val="24"/>
        </w:rPr>
        <w:sectPr w:rsidR="00D476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D476E9" w:rsidRPr="00A561F1" w:rsidTr="0058399A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24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хты, д. 8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5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133B71" w:rsidRDefault="00D476E9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74B83" w:rsidRDefault="00D476E9" w:rsidP="0058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6E9" w:rsidRDefault="00D476E9" w:rsidP="00696CD6">
      <w:pPr>
        <w:rPr>
          <w:rFonts w:ascii="Times New Roman" w:hAnsi="Times New Roman" w:cs="Times New Roman"/>
          <w:sz w:val="24"/>
          <w:szCs w:val="24"/>
        </w:rPr>
        <w:sectPr w:rsidR="00D476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D476E9" w:rsidRPr="00A561F1" w:rsidTr="0058399A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25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хты, д. 4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5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133B71" w:rsidRDefault="00D476E9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74B83" w:rsidRDefault="00D476E9" w:rsidP="0058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6E9" w:rsidRDefault="00D476E9" w:rsidP="00696CD6">
      <w:pPr>
        <w:rPr>
          <w:rFonts w:ascii="Times New Roman" w:hAnsi="Times New Roman" w:cs="Times New Roman"/>
          <w:sz w:val="24"/>
          <w:szCs w:val="24"/>
        </w:rPr>
        <w:sectPr w:rsidR="00D476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D476E9" w:rsidRPr="00A561F1" w:rsidTr="0058399A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26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D4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славово, д. 24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5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133B71" w:rsidRDefault="00D476E9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74B83" w:rsidRDefault="00D476E9" w:rsidP="0058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6E9" w:rsidRDefault="00D476E9" w:rsidP="00696CD6">
      <w:pPr>
        <w:rPr>
          <w:rFonts w:ascii="Times New Roman" w:hAnsi="Times New Roman" w:cs="Times New Roman"/>
          <w:sz w:val="24"/>
          <w:szCs w:val="24"/>
        </w:rPr>
        <w:sectPr w:rsidR="00D476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D476E9" w:rsidRPr="00A561F1" w:rsidTr="0058399A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27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славово, д. 7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5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133B71" w:rsidRDefault="00D476E9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74B83" w:rsidRDefault="00D476E9" w:rsidP="0058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6E9" w:rsidRDefault="00D476E9" w:rsidP="00696CD6">
      <w:pPr>
        <w:rPr>
          <w:rFonts w:ascii="Times New Roman" w:hAnsi="Times New Roman" w:cs="Times New Roman"/>
          <w:sz w:val="24"/>
          <w:szCs w:val="24"/>
        </w:rPr>
        <w:sectPr w:rsidR="00D476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D476E9" w:rsidRPr="00A561F1" w:rsidTr="0058399A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28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D4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славово, д. 19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5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133B71" w:rsidRDefault="00D476E9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74B83" w:rsidRDefault="00D476E9" w:rsidP="0058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highlight w:val="lightGray"/>
                <w:lang w:eastAsia="ru-RU"/>
              </w:rPr>
              <w:sym w:font="Wingdings" w:char="F0FB"/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2A4849" w:rsidRDefault="00D476E9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6E9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76E9" w:rsidRPr="00A561F1" w:rsidRDefault="00D476E9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399A" w:rsidRDefault="0058399A" w:rsidP="00696CD6">
      <w:pPr>
        <w:rPr>
          <w:rFonts w:ascii="Times New Roman" w:hAnsi="Times New Roman" w:cs="Times New Roman"/>
          <w:sz w:val="24"/>
          <w:szCs w:val="24"/>
        </w:rPr>
        <w:sectPr w:rsidR="005839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58399A" w:rsidRPr="00A561F1" w:rsidTr="0058399A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73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ынка, 11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58399A" w:rsidRDefault="0058399A" w:rsidP="0058399A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399A" w:rsidRDefault="0058399A" w:rsidP="00696CD6">
      <w:pPr>
        <w:rPr>
          <w:rFonts w:ascii="Times New Roman" w:hAnsi="Times New Roman" w:cs="Times New Roman"/>
          <w:sz w:val="24"/>
          <w:szCs w:val="24"/>
        </w:rPr>
        <w:sectPr w:rsidR="005839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58399A" w:rsidRPr="00A561F1" w:rsidTr="0058399A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74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ынка, 19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58399A" w:rsidRDefault="0058399A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399A" w:rsidRDefault="0058399A" w:rsidP="00696CD6">
      <w:pPr>
        <w:rPr>
          <w:rFonts w:ascii="Times New Roman" w:hAnsi="Times New Roman" w:cs="Times New Roman"/>
          <w:sz w:val="24"/>
          <w:szCs w:val="24"/>
        </w:rPr>
        <w:sectPr w:rsidR="005839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58399A" w:rsidRPr="00A561F1" w:rsidTr="0058399A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75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ынка, 51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58399A" w:rsidRDefault="0058399A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399A" w:rsidRDefault="0058399A" w:rsidP="00696CD6">
      <w:pPr>
        <w:rPr>
          <w:rFonts w:ascii="Times New Roman" w:hAnsi="Times New Roman" w:cs="Times New Roman"/>
          <w:sz w:val="24"/>
          <w:szCs w:val="24"/>
        </w:rPr>
        <w:sectPr w:rsidR="005839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58399A" w:rsidRPr="00A561F1" w:rsidTr="0058399A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76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ынка, 12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58399A" w:rsidRDefault="0058399A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399A" w:rsidRDefault="0058399A" w:rsidP="00696CD6">
      <w:pPr>
        <w:rPr>
          <w:rFonts w:ascii="Times New Roman" w:hAnsi="Times New Roman" w:cs="Times New Roman"/>
          <w:sz w:val="24"/>
          <w:szCs w:val="24"/>
        </w:rPr>
        <w:sectPr w:rsidR="005839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58399A" w:rsidRPr="00A561F1" w:rsidTr="0058399A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77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ынка, 37А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58399A" w:rsidRDefault="0058399A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399A" w:rsidRDefault="0058399A" w:rsidP="00696CD6">
      <w:pPr>
        <w:rPr>
          <w:rFonts w:ascii="Times New Roman" w:hAnsi="Times New Roman" w:cs="Times New Roman"/>
          <w:sz w:val="24"/>
          <w:szCs w:val="24"/>
        </w:rPr>
        <w:sectPr w:rsidR="005839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58399A" w:rsidRPr="00A561F1" w:rsidTr="0058399A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B4241E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78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42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ынка, 14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B4241E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58399A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B4241E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B4241E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58399A" w:rsidRDefault="0058399A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B4241E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2A4849" w:rsidTr="0058399A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2A4849" w:rsidRDefault="0058399A" w:rsidP="0058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99A" w:rsidRPr="00A561F1" w:rsidTr="0058399A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8399A" w:rsidRPr="00A561F1" w:rsidRDefault="0058399A" w:rsidP="005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241E" w:rsidRDefault="00B4241E" w:rsidP="00696CD6">
      <w:pPr>
        <w:rPr>
          <w:rFonts w:ascii="Times New Roman" w:hAnsi="Times New Roman" w:cs="Times New Roman"/>
          <w:sz w:val="24"/>
          <w:szCs w:val="24"/>
        </w:rPr>
        <w:sectPr w:rsidR="00B424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B4241E" w:rsidRPr="00A561F1" w:rsidTr="00A76D9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4241E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2A4849" w:rsidRDefault="00B4241E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79</w:t>
            </w: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ынка, 29</w:t>
            </w: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2A4849" w:rsidRDefault="00B4241E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2A4849" w:rsidRDefault="00B4241E" w:rsidP="00A76D9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2A4849" w:rsidRDefault="00B4241E" w:rsidP="00A76D9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2A4849" w:rsidRDefault="00B4241E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58399A" w:rsidRDefault="00B4241E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2A4849" w:rsidRDefault="00B4241E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2A4849" w:rsidRDefault="00B4241E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2A4849" w:rsidRDefault="00B4241E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2A4849" w:rsidRDefault="00B4241E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41E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B4241E" w:rsidRPr="00A561F1" w:rsidRDefault="00B4241E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5645" w:rsidRDefault="00185645" w:rsidP="00696CD6">
      <w:pPr>
        <w:rPr>
          <w:rFonts w:ascii="Times New Roman" w:hAnsi="Times New Roman" w:cs="Times New Roman"/>
          <w:sz w:val="24"/>
          <w:szCs w:val="24"/>
        </w:rPr>
        <w:sectPr w:rsidR="001856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85645" w:rsidRPr="00A561F1" w:rsidTr="00A76D9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85645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82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ынка, 20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58399A" w:rsidRDefault="00185645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5645" w:rsidRDefault="00185645" w:rsidP="00696CD6">
      <w:pPr>
        <w:rPr>
          <w:rFonts w:ascii="Times New Roman" w:hAnsi="Times New Roman" w:cs="Times New Roman"/>
          <w:sz w:val="24"/>
          <w:szCs w:val="24"/>
        </w:rPr>
        <w:sectPr w:rsidR="001856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85645" w:rsidRPr="00A561F1" w:rsidTr="00A76D9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85645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84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ынка, 37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58399A" w:rsidRDefault="00185645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5645" w:rsidRDefault="00185645" w:rsidP="00696CD6">
      <w:pPr>
        <w:rPr>
          <w:rFonts w:ascii="Times New Roman" w:hAnsi="Times New Roman" w:cs="Times New Roman"/>
          <w:sz w:val="24"/>
          <w:szCs w:val="24"/>
        </w:rPr>
        <w:sectPr w:rsidR="001856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85645" w:rsidRPr="00A561F1" w:rsidTr="00A76D9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85645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86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18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химчики, 36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18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58399A" w:rsidRDefault="00185645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2A4849" w:rsidRDefault="0018564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4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85645" w:rsidRPr="00A561F1" w:rsidRDefault="0018564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3A72" w:rsidRDefault="00143A72" w:rsidP="00696CD6">
      <w:pPr>
        <w:rPr>
          <w:rFonts w:ascii="Times New Roman" w:hAnsi="Times New Roman" w:cs="Times New Roman"/>
          <w:sz w:val="24"/>
          <w:szCs w:val="24"/>
        </w:rPr>
        <w:sectPr w:rsidR="00143A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43A72" w:rsidRPr="00A561F1" w:rsidTr="00A76D9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43A72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2A4849" w:rsidRDefault="00143A72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87</w:t>
            </w: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химчики, 28</w:t>
            </w: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2A4849" w:rsidRDefault="00143A72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2A4849" w:rsidRDefault="00143A72" w:rsidP="00A76D9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2A4849" w:rsidRDefault="00143A72" w:rsidP="00A76D9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2A4849" w:rsidRDefault="00143A72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58399A" w:rsidRDefault="00143A72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2A4849" w:rsidRDefault="00143A72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2A4849" w:rsidRDefault="00143A72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2A4849" w:rsidRDefault="00143A72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2A4849" w:rsidRDefault="00143A72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A72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43A72" w:rsidRPr="00A561F1" w:rsidRDefault="00143A72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64D5" w:rsidRDefault="004064D5" w:rsidP="00696CD6">
      <w:pPr>
        <w:rPr>
          <w:rFonts w:ascii="Times New Roman" w:hAnsi="Times New Roman" w:cs="Times New Roman"/>
          <w:sz w:val="24"/>
          <w:szCs w:val="24"/>
        </w:rPr>
        <w:sectPr w:rsidR="004064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4064D5" w:rsidRPr="00A561F1" w:rsidTr="00A76D9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064D5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2A4849" w:rsidRDefault="004064D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88</w:t>
            </w: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химчики, 26</w:t>
            </w: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2A4849" w:rsidRDefault="004064D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2A4849" w:rsidRDefault="004064D5" w:rsidP="00A76D9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2A4849" w:rsidRDefault="004064D5" w:rsidP="00A76D9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2A4849" w:rsidRDefault="004064D5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58399A" w:rsidRDefault="004064D5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2A4849" w:rsidRDefault="004064D5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2A4849" w:rsidRDefault="004064D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2A4849" w:rsidRDefault="004064D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2A4849" w:rsidRDefault="004064D5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D5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064D5" w:rsidRPr="00A561F1" w:rsidRDefault="004064D5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6D99" w:rsidRDefault="00A76D99" w:rsidP="00696CD6">
      <w:pPr>
        <w:rPr>
          <w:rFonts w:ascii="Times New Roman" w:hAnsi="Times New Roman" w:cs="Times New Roman"/>
          <w:sz w:val="24"/>
          <w:szCs w:val="24"/>
        </w:rPr>
        <w:sectPr w:rsidR="00A76D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A76D99" w:rsidRPr="00A561F1" w:rsidTr="00A76D9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76D99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2A4849" w:rsidRDefault="00A76D99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0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химчики, 24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2A4849" w:rsidRDefault="00A76D99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2A4849" w:rsidRDefault="00A76D99" w:rsidP="00A76D9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2A4849" w:rsidRDefault="00A76D99" w:rsidP="00A76D9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2A4849" w:rsidRDefault="00A76D99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58399A" w:rsidRDefault="00A76D99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2A4849" w:rsidRDefault="00A76D99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2A4849" w:rsidRDefault="00A76D99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2A4849" w:rsidRDefault="00A76D99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6D99" w:rsidRDefault="00A76D99" w:rsidP="00696CD6">
      <w:pPr>
        <w:rPr>
          <w:rFonts w:ascii="Times New Roman" w:hAnsi="Times New Roman" w:cs="Times New Roman"/>
          <w:sz w:val="24"/>
          <w:szCs w:val="24"/>
        </w:rPr>
        <w:sectPr w:rsidR="00A76D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A76D99" w:rsidRPr="00A561F1" w:rsidTr="00A76D99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76D99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2A4849" w:rsidRDefault="00A76D99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1828DD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2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82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химчики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1828DD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A76D99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1828DD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1828DD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A76D99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2A4849" w:rsidRDefault="00A76D99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2A4849" w:rsidRDefault="00A76D99" w:rsidP="00A76D9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2A4849" w:rsidRDefault="00A76D99" w:rsidP="00A76D9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2A4849" w:rsidRDefault="00A76D99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58399A" w:rsidRDefault="00A76D99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2A4849" w:rsidRDefault="00A76D99" w:rsidP="00A76D9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2A4849" w:rsidRDefault="00A76D99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, износ</w:t>
            </w:r>
            <w:r w:rsidR="00182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2A4849" w:rsidRDefault="00A76D99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1828DD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2A4849" w:rsidTr="00A76D99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2A4849" w:rsidRDefault="00A76D99" w:rsidP="00A7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99" w:rsidRPr="00A561F1" w:rsidTr="00A76D99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76D99" w:rsidRPr="00A561F1" w:rsidRDefault="00A76D99" w:rsidP="00A7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28DD" w:rsidRDefault="001828DD" w:rsidP="00696CD6">
      <w:pPr>
        <w:rPr>
          <w:rFonts w:ascii="Times New Roman" w:hAnsi="Times New Roman" w:cs="Times New Roman"/>
          <w:sz w:val="24"/>
          <w:szCs w:val="24"/>
        </w:rPr>
        <w:sectPr w:rsidR="001828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828DD" w:rsidRPr="00A561F1" w:rsidTr="00B67676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828DD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2A4849" w:rsidRDefault="001828DD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5</w:t>
            </w: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химчики, 12</w:t>
            </w: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2A4849" w:rsidRDefault="001828DD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2A4849" w:rsidRDefault="001828DD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2A4849" w:rsidRDefault="001828DD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2A4849" w:rsidRDefault="001828DD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58399A" w:rsidRDefault="001828DD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2A4849" w:rsidRDefault="001828DD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2A4849" w:rsidRDefault="001828DD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2A4849" w:rsidRDefault="001828DD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2A4849" w:rsidRDefault="001828DD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8DD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828DD" w:rsidRPr="00A561F1" w:rsidRDefault="001828DD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AE6" w:rsidRDefault="00793AE6" w:rsidP="00696CD6">
      <w:pPr>
        <w:rPr>
          <w:rFonts w:ascii="Times New Roman" w:hAnsi="Times New Roman" w:cs="Times New Roman"/>
          <w:sz w:val="24"/>
          <w:szCs w:val="24"/>
        </w:rPr>
        <w:sectPr w:rsidR="00793A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793AE6" w:rsidRPr="00A561F1" w:rsidTr="00B67676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793AE6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6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химчики, 21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58399A" w:rsidRDefault="00793AE6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AE6" w:rsidRDefault="00793AE6" w:rsidP="00696CD6">
      <w:pPr>
        <w:rPr>
          <w:rFonts w:ascii="Times New Roman" w:hAnsi="Times New Roman" w:cs="Times New Roman"/>
          <w:sz w:val="24"/>
          <w:szCs w:val="24"/>
        </w:rPr>
        <w:sectPr w:rsidR="00793A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793AE6" w:rsidRPr="00A561F1" w:rsidTr="00B67676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793AE6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7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химчики, 13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58399A" w:rsidRDefault="00793AE6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AE6" w:rsidRDefault="00793AE6" w:rsidP="00696CD6">
      <w:pPr>
        <w:rPr>
          <w:rFonts w:ascii="Times New Roman" w:hAnsi="Times New Roman" w:cs="Times New Roman"/>
          <w:sz w:val="24"/>
          <w:szCs w:val="24"/>
        </w:rPr>
        <w:sectPr w:rsidR="00793A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793AE6" w:rsidRPr="00A561F1" w:rsidTr="00B67676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793AE6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48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3E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E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ды, ул. 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  <w:r w:rsidR="003E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793AE6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3E0E19" w:rsidP="003E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9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793AE6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3E0E19" w:rsidRDefault="00793AE6" w:rsidP="003E0E19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E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2A4849" w:rsidRDefault="00793AE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E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93AE6" w:rsidRPr="00A561F1" w:rsidRDefault="00793AE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0E19" w:rsidRDefault="003E0E19" w:rsidP="00696CD6">
      <w:pPr>
        <w:rPr>
          <w:rFonts w:ascii="Times New Roman" w:hAnsi="Times New Roman" w:cs="Times New Roman"/>
          <w:sz w:val="24"/>
          <w:szCs w:val="24"/>
        </w:rPr>
        <w:sectPr w:rsidR="003E0E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3E0E19" w:rsidRPr="00A561F1" w:rsidTr="00B67676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E0E19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2A4849" w:rsidRDefault="003E0E19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46</w:t>
            </w: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3E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ды, ул. Центральная</w:t>
            </w: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3E0E19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B67676" w:rsidP="0000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E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0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E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3E0E19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2A4849" w:rsidRDefault="003E0E19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2A4849" w:rsidRDefault="003E0E19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2A4849" w:rsidRDefault="003E0E19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2A4849" w:rsidRDefault="003E0E19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58399A" w:rsidRDefault="003E0E19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2A4849" w:rsidRDefault="003E0E19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2A4849" w:rsidRDefault="003E0E19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0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2A4849" w:rsidRDefault="003E0E19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E19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E0E19" w:rsidRPr="00A561F1" w:rsidRDefault="003E0E19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3A12" w:rsidRDefault="00003A12" w:rsidP="00696CD6">
      <w:pPr>
        <w:rPr>
          <w:rFonts w:ascii="Times New Roman" w:hAnsi="Times New Roman" w:cs="Times New Roman"/>
          <w:sz w:val="24"/>
          <w:szCs w:val="24"/>
        </w:rPr>
        <w:sectPr w:rsidR="00003A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003A12" w:rsidRPr="00A561F1" w:rsidTr="00B67676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003A12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2A4849" w:rsidRDefault="00003A12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47</w:t>
            </w: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00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ды, ул. Центральная, 119</w:t>
            </w: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B67676" w:rsidP="0000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5</w:t>
            </w: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2A4849" w:rsidRDefault="00003A12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2A4849" w:rsidRDefault="00003A12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2A4849" w:rsidRDefault="00003A12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2A4849" w:rsidRDefault="00003A12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58399A" w:rsidRDefault="00003A12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2A4849" w:rsidRDefault="00003A12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2A4849" w:rsidRDefault="00003A12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00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греб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2A4849" w:rsidRDefault="00003A12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2A4849" w:rsidRDefault="00003A12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2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003A12" w:rsidRPr="00A561F1" w:rsidRDefault="00003A1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1F" w:rsidRDefault="001D781F" w:rsidP="00696CD6">
      <w:pPr>
        <w:rPr>
          <w:rFonts w:ascii="Times New Roman" w:hAnsi="Times New Roman" w:cs="Times New Roman"/>
          <w:sz w:val="24"/>
          <w:szCs w:val="24"/>
        </w:rPr>
        <w:sectPr w:rsidR="001D78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D781F" w:rsidRPr="00A561F1" w:rsidTr="00B67676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D781F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2A4849" w:rsidRDefault="001D781F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49</w:t>
            </w: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ды, ул. Центральная</w:t>
            </w: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D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5</w:t>
            </w: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2A4849" w:rsidRDefault="001D781F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2A4849" w:rsidRDefault="001D781F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2A4849" w:rsidRDefault="001D781F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2A4849" w:rsidRDefault="001D781F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58399A" w:rsidRDefault="001D781F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2A4849" w:rsidRDefault="001D781F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2A4849" w:rsidRDefault="001D781F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1D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2A4849" w:rsidRDefault="001D781F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2A4849" w:rsidRDefault="001D781F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F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D781F" w:rsidRPr="00A561F1" w:rsidRDefault="001D781F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4015" w:rsidRDefault="00E04015" w:rsidP="00696CD6">
      <w:pPr>
        <w:rPr>
          <w:rFonts w:ascii="Times New Roman" w:hAnsi="Times New Roman" w:cs="Times New Roman"/>
          <w:sz w:val="24"/>
          <w:szCs w:val="24"/>
        </w:rPr>
        <w:sectPr w:rsidR="00E040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E04015" w:rsidRPr="00A561F1" w:rsidTr="00B67676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51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ды, ул. Центральная, 111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0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5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58399A" w:rsidRDefault="00E04015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4015" w:rsidRDefault="00E04015" w:rsidP="00696CD6">
      <w:pPr>
        <w:rPr>
          <w:rFonts w:ascii="Times New Roman" w:hAnsi="Times New Roman" w:cs="Times New Roman"/>
          <w:sz w:val="24"/>
          <w:szCs w:val="24"/>
        </w:rPr>
        <w:sectPr w:rsidR="00E040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E04015" w:rsidRPr="00A561F1" w:rsidTr="00B67676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53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ды, ул. Центральная, 42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0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5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58399A" w:rsidRDefault="00E04015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сарая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4015" w:rsidRDefault="00E04015" w:rsidP="00696CD6">
      <w:pPr>
        <w:rPr>
          <w:rFonts w:ascii="Times New Roman" w:hAnsi="Times New Roman" w:cs="Times New Roman"/>
          <w:sz w:val="24"/>
          <w:szCs w:val="24"/>
        </w:rPr>
        <w:sectPr w:rsidR="00E040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E04015" w:rsidRPr="00A561F1" w:rsidTr="00B67676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54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ды, ул. Центральная, 128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0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5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58399A" w:rsidRDefault="00E04015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4015" w:rsidRDefault="00E04015" w:rsidP="00696CD6">
      <w:pPr>
        <w:rPr>
          <w:rFonts w:ascii="Times New Roman" w:hAnsi="Times New Roman" w:cs="Times New Roman"/>
          <w:sz w:val="24"/>
          <w:szCs w:val="24"/>
        </w:rPr>
        <w:sectPr w:rsidR="00E040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E04015" w:rsidRPr="00A561F1" w:rsidTr="00B67676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56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ды, ул. Центральная, 52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0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5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58399A" w:rsidRDefault="00E04015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4015" w:rsidRDefault="00E04015" w:rsidP="00696CD6">
      <w:pPr>
        <w:rPr>
          <w:rFonts w:ascii="Times New Roman" w:hAnsi="Times New Roman" w:cs="Times New Roman"/>
          <w:sz w:val="24"/>
          <w:szCs w:val="24"/>
        </w:rPr>
        <w:sectPr w:rsidR="00E040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E04015" w:rsidRPr="00A561F1" w:rsidTr="00B67676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58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ды, ул. Центральная, 15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0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5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58399A" w:rsidRDefault="00E04015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араж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2A4849" w:rsidRDefault="00E04015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15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04015" w:rsidRPr="00A561F1" w:rsidRDefault="00E04015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7676" w:rsidRDefault="00B67676" w:rsidP="00696CD6">
      <w:pPr>
        <w:rPr>
          <w:rFonts w:ascii="Times New Roman" w:hAnsi="Times New Roman" w:cs="Times New Roman"/>
          <w:sz w:val="24"/>
          <w:szCs w:val="24"/>
        </w:rPr>
        <w:sectPr w:rsidR="00B676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B67676" w:rsidRPr="00A561F1" w:rsidTr="00B67676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67676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2A4849" w:rsidRDefault="00B6767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60</w:t>
            </w: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ды, ул. Центральная, 24</w:t>
            </w: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5</w:t>
            </w: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2A4849" w:rsidRDefault="00B6767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2A4849" w:rsidRDefault="00B67676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2A4849" w:rsidRDefault="00B67676" w:rsidP="00B676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2A4849" w:rsidRDefault="00B67676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58399A" w:rsidRDefault="00B67676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2A4849" w:rsidRDefault="00B67676" w:rsidP="00B676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2A4849" w:rsidRDefault="00B6767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1D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 w:rsidR="001D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2A4849" w:rsidRDefault="00B6767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1D1A22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2A4849" w:rsidTr="00B67676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2A4849" w:rsidRDefault="00B67676" w:rsidP="00B6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676" w:rsidRPr="00A561F1" w:rsidTr="00B67676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B67676" w:rsidRPr="00A561F1" w:rsidRDefault="00B67676" w:rsidP="00B6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1A22" w:rsidRDefault="001D1A22" w:rsidP="00696CD6">
      <w:pPr>
        <w:rPr>
          <w:rFonts w:ascii="Times New Roman" w:hAnsi="Times New Roman" w:cs="Times New Roman"/>
          <w:sz w:val="24"/>
          <w:szCs w:val="24"/>
        </w:rPr>
        <w:sectPr w:rsidR="001D1A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D1A22" w:rsidRPr="00A561F1" w:rsidTr="004B033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D1A22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2A4849" w:rsidRDefault="001D1A22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61</w:t>
            </w: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ды, ул. Центральная, 63</w:t>
            </w: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5</w:t>
            </w: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2A4849" w:rsidRDefault="001D1A22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2A4849" w:rsidRDefault="001D1A22" w:rsidP="004B03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2A4849" w:rsidRDefault="001D1A22" w:rsidP="004B03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2A4849" w:rsidRDefault="001D1A22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58399A" w:rsidRDefault="001D1A22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2A4849" w:rsidRDefault="001D1A22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2A4849" w:rsidRDefault="001D1A22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1D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2A4849" w:rsidRDefault="001D1A22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2A4849" w:rsidRDefault="001D1A22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2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D1A22" w:rsidRPr="00A561F1" w:rsidRDefault="001D1A2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2307" w:rsidRDefault="00C72307" w:rsidP="00696CD6">
      <w:pPr>
        <w:rPr>
          <w:rFonts w:ascii="Times New Roman" w:hAnsi="Times New Roman" w:cs="Times New Roman"/>
          <w:sz w:val="24"/>
          <w:szCs w:val="24"/>
        </w:rPr>
        <w:sectPr w:rsidR="00C723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C72307" w:rsidRPr="00A561F1" w:rsidTr="004B033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72307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2A4849" w:rsidRDefault="00C72307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62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ды, ул. Центральная, 65А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5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2A4849" w:rsidRDefault="00C72307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2A4849" w:rsidRDefault="00C72307" w:rsidP="004B03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2A4849" w:rsidRDefault="00C72307" w:rsidP="004B03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2A4849" w:rsidRDefault="00C72307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58399A" w:rsidRDefault="00C72307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2A4849" w:rsidRDefault="00C72307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2A4849" w:rsidRDefault="00C72307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2A4849" w:rsidRDefault="00C72307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2A4849" w:rsidRDefault="00C72307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2307" w:rsidRDefault="00C72307" w:rsidP="00696CD6">
      <w:pPr>
        <w:rPr>
          <w:rFonts w:ascii="Times New Roman" w:hAnsi="Times New Roman" w:cs="Times New Roman"/>
          <w:sz w:val="24"/>
          <w:szCs w:val="24"/>
        </w:rPr>
        <w:sectPr w:rsidR="00C723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C72307" w:rsidRPr="00A561F1" w:rsidTr="004B033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72307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2A4849" w:rsidRDefault="00C72307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63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ды, ул. Центральная, 83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5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2A4849" w:rsidRDefault="00C72307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2A4849" w:rsidRDefault="00C72307" w:rsidP="004B03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2A4849" w:rsidRDefault="00C72307" w:rsidP="004B03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2A4849" w:rsidRDefault="00C72307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58399A" w:rsidRDefault="00C72307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2A4849" w:rsidRDefault="00C72307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2A4849" w:rsidRDefault="00C72307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2A4849" w:rsidRDefault="00C72307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2A4849" w:rsidRDefault="00C72307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307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72307" w:rsidRPr="00A561F1" w:rsidRDefault="00C72307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25C9" w:rsidRDefault="002425C9" w:rsidP="00696CD6">
      <w:pPr>
        <w:rPr>
          <w:rFonts w:ascii="Times New Roman" w:hAnsi="Times New Roman" w:cs="Times New Roman"/>
          <w:sz w:val="24"/>
          <w:szCs w:val="24"/>
        </w:rPr>
        <w:sectPr w:rsidR="002425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2425C9" w:rsidRPr="00A561F1" w:rsidTr="004B033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425C9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66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ды, ул. Центральная, 129А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5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58399A" w:rsidRDefault="002425C9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25C9" w:rsidRDefault="002425C9" w:rsidP="00696CD6">
      <w:pPr>
        <w:rPr>
          <w:rFonts w:ascii="Times New Roman" w:hAnsi="Times New Roman" w:cs="Times New Roman"/>
          <w:sz w:val="24"/>
          <w:szCs w:val="24"/>
        </w:rPr>
        <w:sectPr w:rsidR="002425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2425C9" w:rsidRPr="00A561F1" w:rsidTr="004B033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425C9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84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24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ы, 21А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5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58399A" w:rsidRDefault="002425C9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25C9" w:rsidRDefault="002425C9" w:rsidP="00696CD6">
      <w:pPr>
        <w:rPr>
          <w:rFonts w:ascii="Times New Roman" w:hAnsi="Times New Roman" w:cs="Times New Roman"/>
          <w:sz w:val="24"/>
          <w:szCs w:val="24"/>
        </w:rPr>
        <w:sectPr w:rsidR="002425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2425C9" w:rsidRPr="00A561F1" w:rsidTr="004B033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425C9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85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ы, 25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5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58399A" w:rsidRDefault="002425C9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24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25C9" w:rsidRDefault="002425C9" w:rsidP="00696CD6">
      <w:pPr>
        <w:rPr>
          <w:rFonts w:ascii="Times New Roman" w:hAnsi="Times New Roman" w:cs="Times New Roman"/>
          <w:sz w:val="24"/>
          <w:szCs w:val="24"/>
        </w:rPr>
        <w:sectPr w:rsidR="002425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2425C9" w:rsidRPr="00A561F1" w:rsidTr="004B033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425C9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86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ы, 21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5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58399A" w:rsidRDefault="002425C9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2A4849" w:rsidRDefault="002425C9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5C9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425C9" w:rsidRPr="00A561F1" w:rsidRDefault="002425C9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7CB2" w:rsidRDefault="00BF7CB2" w:rsidP="00696CD6">
      <w:pPr>
        <w:rPr>
          <w:rFonts w:ascii="Times New Roman" w:hAnsi="Times New Roman" w:cs="Times New Roman"/>
          <w:sz w:val="24"/>
          <w:szCs w:val="24"/>
        </w:rPr>
        <w:sectPr w:rsidR="00BF7C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BF7CB2" w:rsidRPr="00A561F1" w:rsidTr="004B033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F7CB2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2A4849" w:rsidRDefault="00BF7CB2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88</w:t>
            </w: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ы, 13</w:t>
            </w: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5</w:t>
            </w: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2A4849" w:rsidRDefault="00BF7CB2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2A4849" w:rsidRDefault="00BF7CB2" w:rsidP="004B03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2A4849" w:rsidRDefault="00BF7CB2" w:rsidP="004B03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2A4849" w:rsidRDefault="00BF7CB2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58399A" w:rsidRDefault="00BF7CB2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2A4849" w:rsidRDefault="00BF7CB2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2A4849" w:rsidRDefault="00BF7CB2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2A4849" w:rsidRDefault="00BF7CB2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2A4849" w:rsidRDefault="00BF7CB2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CB2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BF7CB2" w:rsidRPr="00A561F1" w:rsidRDefault="00BF7CB2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0335" w:rsidRDefault="004B0335" w:rsidP="00696CD6">
      <w:pPr>
        <w:rPr>
          <w:rFonts w:ascii="Times New Roman" w:hAnsi="Times New Roman" w:cs="Times New Roman"/>
          <w:sz w:val="24"/>
          <w:szCs w:val="24"/>
        </w:rPr>
        <w:sectPr w:rsidR="004B03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4B0335" w:rsidRPr="00A561F1" w:rsidTr="004B033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B0335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2A4849" w:rsidRDefault="004B0335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90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ы, 10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5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2A4849" w:rsidRDefault="004B0335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2A4849" w:rsidRDefault="004B0335" w:rsidP="004B03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2A4849" w:rsidRDefault="004B0335" w:rsidP="004B03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2A4849" w:rsidRDefault="004B0335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58399A" w:rsidRDefault="004B0335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2A4849" w:rsidRDefault="004B0335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2A4849" w:rsidRDefault="004B0335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2A4849" w:rsidRDefault="004B0335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2A4849" w:rsidRDefault="004B0335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0335" w:rsidRDefault="004B0335" w:rsidP="00696CD6">
      <w:pPr>
        <w:rPr>
          <w:rFonts w:ascii="Times New Roman" w:hAnsi="Times New Roman" w:cs="Times New Roman"/>
          <w:sz w:val="24"/>
          <w:szCs w:val="24"/>
        </w:rPr>
        <w:sectPr w:rsidR="004B03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4B0335" w:rsidRPr="00A561F1" w:rsidTr="004B033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B0335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2A4849" w:rsidRDefault="004B0335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1220A4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91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паты, </w:t>
            </w:r>
            <w:r w:rsidR="0012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1220A4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4B0335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1220A4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5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1220A4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4B0335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2A4849" w:rsidRDefault="004B0335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2A4849" w:rsidRDefault="004B0335" w:rsidP="004B03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2A4849" w:rsidRDefault="004B0335" w:rsidP="004B03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2A4849" w:rsidRDefault="004B0335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58399A" w:rsidRDefault="004B0335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2A4849" w:rsidRDefault="004B0335" w:rsidP="004B03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2A4849" w:rsidRDefault="004B0335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 w:rsidR="0012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2A4849" w:rsidRDefault="004B0335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1220A4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2A4849" w:rsidTr="004B033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2A4849" w:rsidRDefault="004B0335" w:rsidP="004B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35" w:rsidRPr="00A561F1" w:rsidTr="004B033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B0335" w:rsidRPr="00A561F1" w:rsidRDefault="004B0335" w:rsidP="004B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0617" w:rsidRDefault="00300617" w:rsidP="00696CD6">
      <w:pPr>
        <w:rPr>
          <w:rFonts w:ascii="Times New Roman" w:hAnsi="Times New Roman" w:cs="Times New Roman"/>
          <w:sz w:val="24"/>
          <w:szCs w:val="24"/>
        </w:rPr>
        <w:sectPr w:rsidR="003006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300617" w:rsidRPr="00A561F1" w:rsidTr="00E95A6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00617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2A4849" w:rsidRDefault="00300617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92</w:t>
            </w: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300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щина</w:t>
            </w: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5</w:t>
            </w: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2A4849" w:rsidRDefault="00300617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2A4849" w:rsidRDefault="00300617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2A4849" w:rsidRDefault="00300617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2A4849" w:rsidRDefault="00300617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58399A" w:rsidRDefault="00300617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2A4849" w:rsidRDefault="00300617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2A4849" w:rsidRDefault="00300617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2A4849" w:rsidRDefault="00300617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2A4849" w:rsidRDefault="00300617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17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00617" w:rsidRPr="00A561F1" w:rsidRDefault="00300617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163B" w:rsidRDefault="00C1163B" w:rsidP="00696CD6">
      <w:pPr>
        <w:rPr>
          <w:rFonts w:ascii="Times New Roman" w:hAnsi="Times New Roman" w:cs="Times New Roman"/>
          <w:sz w:val="24"/>
          <w:szCs w:val="24"/>
        </w:rPr>
        <w:sectPr w:rsidR="00C116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C1163B" w:rsidRPr="00A561F1" w:rsidTr="00E95A6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1163B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93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щина, 16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5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58399A" w:rsidRDefault="00C1163B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C1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163B" w:rsidRDefault="00C1163B" w:rsidP="00696CD6">
      <w:pPr>
        <w:rPr>
          <w:rFonts w:ascii="Times New Roman" w:hAnsi="Times New Roman" w:cs="Times New Roman"/>
          <w:sz w:val="24"/>
          <w:szCs w:val="24"/>
        </w:rPr>
        <w:sectPr w:rsidR="00C116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C1163B" w:rsidRPr="00A561F1" w:rsidTr="00E95A6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1163B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94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щина, 9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5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58399A" w:rsidRDefault="00C1163B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163B" w:rsidRDefault="00C1163B" w:rsidP="00696CD6">
      <w:pPr>
        <w:rPr>
          <w:rFonts w:ascii="Times New Roman" w:hAnsi="Times New Roman" w:cs="Times New Roman"/>
          <w:sz w:val="24"/>
          <w:szCs w:val="24"/>
        </w:rPr>
        <w:sectPr w:rsidR="00C116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C1163B" w:rsidRPr="00A561F1" w:rsidTr="00E95A6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1163B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96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щина, 15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5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58399A" w:rsidRDefault="00C1163B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2A4849" w:rsidRDefault="00C1163B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63B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1163B" w:rsidRPr="00A561F1" w:rsidRDefault="00C1163B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1FF2" w:rsidRDefault="009F1FF2" w:rsidP="00696CD6">
      <w:pPr>
        <w:rPr>
          <w:rFonts w:ascii="Times New Roman" w:hAnsi="Times New Roman" w:cs="Times New Roman"/>
          <w:sz w:val="24"/>
          <w:szCs w:val="24"/>
        </w:rPr>
        <w:sectPr w:rsidR="009F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9F1FF2" w:rsidRPr="00A561F1" w:rsidTr="00E95A6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9F1FF2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2A4849" w:rsidRDefault="009F1FF2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56</w:t>
            </w: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9F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ока, ул. Садовая, 95 </w:t>
            </w: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5</w:t>
            </w: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9F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2A4849" w:rsidRDefault="009F1FF2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2A4849" w:rsidRDefault="009F1FF2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2A4849" w:rsidRDefault="009F1FF2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2A4849" w:rsidRDefault="009F1FF2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58399A" w:rsidRDefault="009F1FF2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9F1FF2" w:rsidRDefault="009F1FF2" w:rsidP="009F1FF2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2A4849" w:rsidRDefault="009F1FF2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2A4849" w:rsidRDefault="009F1FF2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FF2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F1FF2" w:rsidRPr="00A561F1" w:rsidRDefault="009F1FF2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5D29" w:rsidRDefault="00405D29" w:rsidP="00696CD6">
      <w:pPr>
        <w:rPr>
          <w:rFonts w:ascii="Times New Roman" w:hAnsi="Times New Roman" w:cs="Times New Roman"/>
          <w:sz w:val="24"/>
          <w:szCs w:val="24"/>
        </w:rPr>
        <w:sectPr w:rsidR="00405D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405D29" w:rsidRPr="00A561F1" w:rsidTr="00E95A6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05D29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57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40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, ул. Садовая, 6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5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58399A" w:rsidRDefault="00405D29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етняя кухня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5D29" w:rsidRDefault="00405D29" w:rsidP="00696CD6">
      <w:pPr>
        <w:rPr>
          <w:rFonts w:ascii="Times New Roman" w:hAnsi="Times New Roman" w:cs="Times New Roman"/>
          <w:sz w:val="24"/>
          <w:szCs w:val="24"/>
        </w:rPr>
        <w:sectPr w:rsidR="00405D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405D29" w:rsidRPr="00A561F1" w:rsidTr="00E95A6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05D29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58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, ул. Садовая, 19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5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58399A" w:rsidRDefault="00405D29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40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5D29" w:rsidRDefault="00405D29" w:rsidP="00696CD6">
      <w:pPr>
        <w:rPr>
          <w:rFonts w:ascii="Times New Roman" w:hAnsi="Times New Roman" w:cs="Times New Roman"/>
          <w:sz w:val="24"/>
          <w:szCs w:val="24"/>
        </w:rPr>
        <w:sectPr w:rsidR="00405D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405D29" w:rsidRPr="00A561F1" w:rsidTr="00E95A6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05D29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59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, ул. Садовая, 23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5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58399A" w:rsidRDefault="00405D29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2A4849" w:rsidRDefault="00405D29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D29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05D29" w:rsidRPr="00A561F1" w:rsidRDefault="00405D29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42ED" w:rsidRDefault="005F42ED" w:rsidP="00696CD6">
      <w:pPr>
        <w:rPr>
          <w:rFonts w:ascii="Times New Roman" w:hAnsi="Times New Roman" w:cs="Times New Roman"/>
          <w:sz w:val="24"/>
          <w:szCs w:val="24"/>
        </w:rPr>
        <w:sectPr w:rsidR="005F42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5F42ED" w:rsidRPr="00A561F1" w:rsidTr="00E95A6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F42ED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2A4849" w:rsidRDefault="005F42ED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60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, ул. Садовая, 78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5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2A4849" w:rsidRDefault="005F42ED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2A4849" w:rsidRDefault="005F42ED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2A4849" w:rsidRDefault="005F42ED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2A4849" w:rsidRDefault="005F42ED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58399A" w:rsidRDefault="005F42ED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2A4849" w:rsidRDefault="005F42ED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2A4849" w:rsidRDefault="005F42ED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2A4849" w:rsidRDefault="005F42ED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42ED" w:rsidRDefault="005F42ED" w:rsidP="00696CD6">
      <w:pPr>
        <w:rPr>
          <w:rFonts w:ascii="Times New Roman" w:hAnsi="Times New Roman" w:cs="Times New Roman"/>
          <w:sz w:val="24"/>
          <w:szCs w:val="24"/>
        </w:rPr>
        <w:sectPr w:rsidR="005F42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5F42ED" w:rsidRPr="00A561F1" w:rsidTr="00E95A6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F42ED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2A4849" w:rsidRDefault="005F42ED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61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, ул. Садовая, 67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5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2A4849" w:rsidRDefault="005F42ED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2A4849" w:rsidRDefault="005F42ED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2A4849" w:rsidRDefault="005F42ED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2A4849" w:rsidRDefault="005F42ED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58399A" w:rsidRDefault="005F42ED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2A4849" w:rsidRDefault="005F42ED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2A4849" w:rsidRDefault="005F42ED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етняя кухня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2A4849" w:rsidRDefault="005F42ED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2A4849" w:rsidRDefault="005F42ED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ED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F42ED" w:rsidRPr="00A561F1" w:rsidRDefault="005F42ED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5A63" w:rsidRDefault="00E95A63" w:rsidP="00696CD6">
      <w:pPr>
        <w:rPr>
          <w:rFonts w:ascii="Times New Roman" w:hAnsi="Times New Roman" w:cs="Times New Roman"/>
          <w:sz w:val="24"/>
          <w:szCs w:val="24"/>
        </w:rPr>
        <w:sectPr w:rsidR="00E95A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E95A63" w:rsidRPr="00A561F1" w:rsidTr="00E95A6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95A63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62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, ул. Садовая, 79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5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58399A" w:rsidRDefault="00E95A63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5A63" w:rsidRDefault="00E95A63" w:rsidP="00696CD6">
      <w:pPr>
        <w:rPr>
          <w:rFonts w:ascii="Times New Roman" w:hAnsi="Times New Roman" w:cs="Times New Roman"/>
          <w:sz w:val="24"/>
          <w:szCs w:val="24"/>
        </w:rPr>
        <w:sectPr w:rsidR="00E95A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E95A63" w:rsidRPr="00A561F1" w:rsidTr="00E95A6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95A63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63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, ул. Садовая, 86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5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58399A" w:rsidRDefault="00E95A63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5A63" w:rsidRDefault="00E95A63" w:rsidP="00696CD6">
      <w:pPr>
        <w:rPr>
          <w:rFonts w:ascii="Times New Roman" w:hAnsi="Times New Roman" w:cs="Times New Roman"/>
          <w:sz w:val="24"/>
          <w:szCs w:val="24"/>
        </w:rPr>
        <w:sectPr w:rsidR="00E95A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E95A63" w:rsidRPr="00A561F1" w:rsidTr="00E95A6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95A63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64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, ул. Садовая, 30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5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58399A" w:rsidRDefault="00E95A63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етняя кухня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5A63" w:rsidRDefault="00E95A63" w:rsidP="00696CD6">
      <w:pPr>
        <w:rPr>
          <w:rFonts w:ascii="Times New Roman" w:hAnsi="Times New Roman" w:cs="Times New Roman"/>
          <w:sz w:val="24"/>
          <w:szCs w:val="24"/>
        </w:rPr>
        <w:sectPr w:rsidR="00E95A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E95A63" w:rsidRPr="00A561F1" w:rsidTr="00E95A6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95A63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65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, ул. Садовая, 59А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2A02A0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5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2A02A0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E95A63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02A0" w:rsidRDefault="00E95A63" w:rsidP="002A02A0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2A02A0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2A4849" w:rsidTr="00E95A6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2A4849" w:rsidRDefault="00E95A63" w:rsidP="00E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A63" w:rsidRPr="00A561F1" w:rsidTr="00E95A6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95A63" w:rsidRPr="00A561F1" w:rsidRDefault="00E95A63" w:rsidP="00E9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2A0" w:rsidRDefault="002A02A0" w:rsidP="00696CD6">
      <w:pPr>
        <w:rPr>
          <w:rFonts w:ascii="Times New Roman" w:hAnsi="Times New Roman" w:cs="Times New Roman"/>
          <w:sz w:val="24"/>
          <w:szCs w:val="24"/>
        </w:rPr>
        <w:sectPr w:rsidR="002A0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2A02A0" w:rsidRPr="00A561F1" w:rsidTr="008028E7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66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2A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убровка, 2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5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58399A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2A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2A0" w:rsidRDefault="002A02A0" w:rsidP="00696CD6">
      <w:pPr>
        <w:rPr>
          <w:rFonts w:ascii="Times New Roman" w:hAnsi="Times New Roman" w:cs="Times New Roman"/>
          <w:sz w:val="24"/>
          <w:szCs w:val="24"/>
        </w:rPr>
        <w:sectPr w:rsidR="002A0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2A02A0" w:rsidRPr="00A561F1" w:rsidTr="008028E7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67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Дубровка, 4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5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58399A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сарая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2A0" w:rsidRDefault="002A02A0" w:rsidP="00696CD6">
      <w:pPr>
        <w:rPr>
          <w:rFonts w:ascii="Times New Roman" w:hAnsi="Times New Roman" w:cs="Times New Roman"/>
          <w:sz w:val="24"/>
          <w:szCs w:val="24"/>
        </w:rPr>
        <w:sectPr w:rsidR="002A0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2A02A0" w:rsidRPr="00A561F1" w:rsidTr="008028E7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2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2A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клевщина, 28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2A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5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58399A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2A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2A0" w:rsidRDefault="002A02A0" w:rsidP="00696CD6">
      <w:pPr>
        <w:rPr>
          <w:rFonts w:ascii="Times New Roman" w:hAnsi="Times New Roman" w:cs="Times New Roman"/>
          <w:sz w:val="24"/>
          <w:szCs w:val="24"/>
        </w:rPr>
        <w:sectPr w:rsidR="002A0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2A02A0" w:rsidRPr="00A561F1" w:rsidTr="008028E7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3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клевщина, 27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5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58399A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2A0" w:rsidRDefault="002A02A0" w:rsidP="00696CD6">
      <w:pPr>
        <w:rPr>
          <w:rFonts w:ascii="Times New Roman" w:hAnsi="Times New Roman" w:cs="Times New Roman"/>
          <w:sz w:val="24"/>
          <w:szCs w:val="24"/>
        </w:rPr>
        <w:sectPr w:rsidR="002A0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2A02A0" w:rsidRPr="00A561F1" w:rsidTr="008028E7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4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клевщина, 19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5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58399A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2A0" w:rsidRDefault="002A02A0" w:rsidP="00696CD6">
      <w:pPr>
        <w:rPr>
          <w:rFonts w:ascii="Times New Roman" w:hAnsi="Times New Roman" w:cs="Times New Roman"/>
          <w:sz w:val="24"/>
          <w:szCs w:val="24"/>
        </w:rPr>
        <w:sectPr w:rsidR="002A0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2A02A0" w:rsidRPr="00A561F1" w:rsidTr="008028E7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5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клевщина, 22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5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58399A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2A0" w:rsidRDefault="002A02A0" w:rsidP="00696CD6">
      <w:pPr>
        <w:rPr>
          <w:rFonts w:ascii="Times New Roman" w:hAnsi="Times New Roman" w:cs="Times New Roman"/>
          <w:sz w:val="24"/>
          <w:szCs w:val="24"/>
        </w:rPr>
        <w:sectPr w:rsidR="002A0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2A02A0" w:rsidRPr="00A561F1" w:rsidTr="008028E7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6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клевщина, 20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5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58399A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2A4849" w:rsidRDefault="002A02A0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A0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A02A0" w:rsidRPr="00A561F1" w:rsidRDefault="002A02A0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28E7" w:rsidRDefault="008028E7" w:rsidP="00696CD6">
      <w:pPr>
        <w:rPr>
          <w:rFonts w:ascii="Times New Roman" w:hAnsi="Times New Roman" w:cs="Times New Roman"/>
          <w:sz w:val="24"/>
          <w:szCs w:val="24"/>
        </w:rPr>
        <w:sectPr w:rsidR="008028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8028E7" w:rsidRPr="00A561F1" w:rsidTr="008028E7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028E7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2A4849" w:rsidRDefault="008028E7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7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клевщина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5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2A4849" w:rsidRDefault="008028E7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2A4849" w:rsidRDefault="008028E7" w:rsidP="00802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2A4849" w:rsidRDefault="008028E7" w:rsidP="00802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2A4849" w:rsidRDefault="008028E7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58399A" w:rsidRDefault="008028E7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2A4849" w:rsidRDefault="008028E7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2A4849" w:rsidRDefault="008028E7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2A4849" w:rsidRDefault="008028E7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28E7" w:rsidRDefault="008028E7" w:rsidP="00696CD6">
      <w:pPr>
        <w:rPr>
          <w:rFonts w:ascii="Times New Roman" w:hAnsi="Times New Roman" w:cs="Times New Roman"/>
          <w:sz w:val="24"/>
          <w:szCs w:val="24"/>
        </w:rPr>
        <w:sectPr w:rsidR="008028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8028E7" w:rsidRPr="00A561F1" w:rsidTr="008028E7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028E7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2A4849" w:rsidRDefault="008028E7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9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я Подрожанка, 22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9D32D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802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5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9D32D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8028E7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2A4849" w:rsidRDefault="008028E7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2A4849" w:rsidRDefault="008028E7" w:rsidP="00802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2A4849" w:rsidRDefault="008028E7" w:rsidP="00802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2A4849" w:rsidRDefault="008028E7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58399A" w:rsidRDefault="008028E7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2A4849" w:rsidRDefault="008028E7" w:rsidP="008028E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2A4849" w:rsidRDefault="008028E7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9D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 w:rsidR="009D3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етняя кух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 w:rsidR="009D3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2A4849" w:rsidRDefault="008028E7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9D32D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2A4849" w:rsidTr="008028E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2A4849" w:rsidRDefault="008028E7" w:rsidP="0080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E7" w:rsidRPr="00A561F1" w:rsidTr="008028E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028E7" w:rsidRPr="00A561F1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32D7" w:rsidRDefault="009D32D7" w:rsidP="00696CD6">
      <w:pPr>
        <w:rPr>
          <w:rFonts w:ascii="Times New Roman" w:hAnsi="Times New Roman" w:cs="Times New Roman"/>
          <w:sz w:val="24"/>
          <w:szCs w:val="24"/>
        </w:rPr>
        <w:sectPr w:rsidR="009D32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9D32D7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9D32D7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2A4849" w:rsidRDefault="009D32D7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50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я Подрожанка, 16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25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2A4849" w:rsidRDefault="009D32D7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2A4849" w:rsidRDefault="009D32D7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2A4849" w:rsidRDefault="009D32D7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2A4849" w:rsidRDefault="009D32D7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58399A" w:rsidRDefault="009D32D7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2A4849" w:rsidRDefault="009D32D7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2A4849" w:rsidRDefault="009D32D7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9D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2A4849" w:rsidRDefault="009D32D7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2A4849" w:rsidRDefault="009D32D7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32D7" w:rsidRDefault="009D32D7" w:rsidP="00696CD6">
      <w:pPr>
        <w:rPr>
          <w:rFonts w:ascii="Times New Roman" w:hAnsi="Times New Roman" w:cs="Times New Roman"/>
          <w:sz w:val="24"/>
          <w:szCs w:val="24"/>
        </w:rPr>
        <w:sectPr w:rsidR="009D32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9D32D7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9D32D7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2A4849" w:rsidRDefault="009D32D7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51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я Подрожанка, 17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25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2A4849" w:rsidRDefault="009D32D7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2A4849" w:rsidRDefault="009D32D7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2A4849" w:rsidRDefault="009D32D7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2A4849" w:rsidRDefault="009D32D7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58399A" w:rsidRDefault="009D32D7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2A4849" w:rsidRDefault="009D32D7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2A4849" w:rsidRDefault="009D32D7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2A4849" w:rsidRDefault="009D32D7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2A4849" w:rsidRDefault="009D32D7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D7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D32D7" w:rsidRPr="00A561F1" w:rsidRDefault="009D32D7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5B8A" w:rsidRDefault="00F25B8A" w:rsidP="00696CD6">
      <w:pPr>
        <w:rPr>
          <w:rFonts w:ascii="Times New Roman" w:hAnsi="Times New Roman" w:cs="Times New Roman"/>
          <w:sz w:val="24"/>
          <w:szCs w:val="24"/>
        </w:rPr>
        <w:sectPr w:rsidR="00F25B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F25B8A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25B8A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2A4849" w:rsidRDefault="00F25B8A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52</w:t>
            </w: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я Подрожанка, 8</w:t>
            </w: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25</w:t>
            </w: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2A4849" w:rsidRDefault="00F25B8A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2A4849" w:rsidRDefault="00F25B8A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2A4849" w:rsidRDefault="00F25B8A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2A4849" w:rsidRDefault="00F25B8A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58399A" w:rsidRDefault="00F25B8A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2A4849" w:rsidRDefault="00F25B8A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2A4849" w:rsidRDefault="00F25B8A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F25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2A4849" w:rsidRDefault="00F25B8A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2A4849" w:rsidRDefault="00F25B8A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B8A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25B8A" w:rsidRPr="00A561F1" w:rsidRDefault="00F25B8A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79CE" w:rsidRDefault="001A79CE" w:rsidP="00696CD6">
      <w:pPr>
        <w:rPr>
          <w:rFonts w:ascii="Times New Roman" w:hAnsi="Times New Roman" w:cs="Times New Roman"/>
          <w:sz w:val="24"/>
          <w:szCs w:val="24"/>
        </w:rPr>
        <w:sectPr w:rsidR="001A79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A79CE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A79CE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53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я Подрожанка, 9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25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58399A" w:rsidRDefault="001A79CE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79CE" w:rsidRDefault="001A79CE" w:rsidP="00696CD6">
      <w:pPr>
        <w:rPr>
          <w:rFonts w:ascii="Times New Roman" w:hAnsi="Times New Roman" w:cs="Times New Roman"/>
          <w:sz w:val="24"/>
          <w:szCs w:val="24"/>
        </w:rPr>
        <w:sectPr w:rsidR="001A79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A79CE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A79CE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68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1A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ичи, 12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58399A" w:rsidRDefault="001A79CE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1A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79CE" w:rsidRDefault="001A79CE" w:rsidP="00696CD6">
      <w:pPr>
        <w:rPr>
          <w:rFonts w:ascii="Times New Roman" w:hAnsi="Times New Roman" w:cs="Times New Roman"/>
          <w:sz w:val="24"/>
          <w:szCs w:val="24"/>
        </w:rPr>
        <w:sectPr w:rsidR="001A79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A79CE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A79CE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69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ичи, 10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58399A" w:rsidRDefault="001A79CE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1A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%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2A4849" w:rsidRDefault="001A79CE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CE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A79CE" w:rsidRPr="00A561F1" w:rsidRDefault="001A79CE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1E95" w:rsidRDefault="00AD1E95" w:rsidP="00696CD6">
      <w:pPr>
        <w:rPr>
          <w:rFonts w:ascii="Times New Roman" w:hAnsi="Times New Roman" w:cs="Times New Roman"/>
          <w:sz w:val="24"/>
          <w:szCs w:val="24"/>
        </w:rPr>
        <w:sectPr w:rsidR="00AD1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AD1E95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D1E95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2A4849" w:rsidRDefault="00AD1E95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0</w:t>
            </w: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ичи, 30</w:t>
            </w: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2A4849" w:rsidRDefault="00AD1E95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2A4849" w:rsidRDefault="00AD1E95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2A4849" w:rsidRDefault="00AD1E95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2A4849" w:rsidRDefault="00AD1E95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58399A" w:rsidRDefault="00AD1E95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2A4849" w:rsidRDefault="00AD1E95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2A4849" w:rsidRDefault="00AD1E95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2A4849" w:rsidRDefault="00AD1E95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2A4849" w:rsidRDefault="00AD1E95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E9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D1E95" w:rsidRPr="00A561F1" w:rsidRDefault="00AD1E9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14C4" w:rsidRDefault="004314C4" w:rsidP="00696CD6">
      <w:pPr>
        <w:rPr>
          <w:rFonts w:ascii="Times New Roman" w:hAnsi="Times New Roman" w:cs="Times New Roman"/>
          <w:sz w:val="24"/>
          <w:szCs w:val="24"/>
        </w:rPr>
        <w:sectPr w:rsidR="004314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4314C4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314C4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2A4849" w:rsidRDefault="004314C4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1</w:t>
            </w: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ичи, 22</w:t>
            </w: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2A4849" w:rsidRDefault="004314C4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2A4849" w:rsidRDefault="004314C4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2A4849" w:rsidRDefault="004314C4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2A4849" w:rsidRDefault="004314C4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58399A" w:rsidRDefault="004314C4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2A4849" w:rsidRDefault="004314C4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2A4849" w:rsidRDefault="004314C4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2A4849" w:rsidRDefault="004314C4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2A4849" w:rsidRDefault="004314C4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314C4" w:rsidRPr="00A561F1" w:rsidRDefault="004314C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1A48" w:rsidRDefault="00891A48" w:rsidP="00696CD6">
      <w:pPr>
        <w:rPr>
          <w:rFonts w:ascii="Times New Roman" w:hAnsi="Times New Roman" w:cs="Times New Roman"/>
          <w:sz w:val="24"/>
          <w:szCs w:val="24"/>
        </w:rPr>
        <w:sectPr w:rsidR="00891A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891A48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91A48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2A4849" w:rsidRDefault="00891A48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2</w:t>
            </w: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ичи, 39</w:t>
            </w: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891A48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2A4849" w:rsidRDefault="00891A48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2A4849" w:rsidRDefault="00891A48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2A4849" w:rsidRDefault="00891A48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2A4849" w:rsidRDefault="00891A48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58399A" w:rsidRDefault="00891A48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2A4849" w:rsidRDefault="00891A48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2A4849" w:rsidRDefault="00891A48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 w:rsidR="00276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р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 w:rsidR="00276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2A4849" w:rsidRDefault="00891A48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2A4849" w:rsidRDefault="00891A48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A4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91A48" w:rsidRPr="00A561F1" w:rsidRDefault="00891A4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6D59" w:rsidRDefault="00276D59" w:rsidP="00696CD6">
      <w:pPr>
        <w:rPr>
          <w:rFonts w:ascii="Times New Roman" w:hAnsi="Times New Roman" w:cs="Times New Roman"/>
          <w:sz w:val="24"/>
          <w:szCs w:val="24"/>
        </w:rPr>
        <w:sectPr w:rsidR="00276D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276D59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76D59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2A4849" w:rsidRDefault="00276D59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3</w:t>
            </w: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ичи, 35</w:t>
            </w: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2A4849" w:rsidRDefault="00276D59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2A4849" w:rsidRDefault="00276D59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2A4849" w:rsidRDefault="00276D59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2A4849" w:rsidRDefault="00276D59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58399A" w:rsidRDefault="00276D59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2A4849" w:rsidRDefault="00276D59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2A4849" w:rsidRDefault="00276D59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2A4849" w:rsidRDefault="00276D59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2A4849" w:rsidRDefault="00276D59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D5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76D59" w:rsidRPr="00A561F1" w:rsidRDefault="00276D5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41AD" w:rsidRDefault="00DF41AD" w:rsidP="00696CD6">
      <w:pPr>
        <w:rPr>
          <w:rFonts w:ascii="Times New Roman" w:hAnsi="Times New Roman" w:cs="Times New Roman"/>
          <w:sz w:val="24"/>
          <w:szCs w:val="24"/>
        </w:rPr>
        <w:sectPr w:rsidR="00DF41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DF41AD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F41A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4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ичи, 25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58399A" w:rsidRDefault="00DF41AD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DF4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сарая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41AD" w:rsidRDefault="00DF41AD" w:rsidP="00696CD6">
      <w:pPr>
        <w:rPr>
          <w:rFonts w:ascii="Times New Roman" w:hAnsi="Times New Roman" w:cs="Times New Roman"/>
          <w:sz w:val="24"/>
          <w:szCs w:val="24"/>
        </w:rPr>
        <w:sectPr w:rsidR="00DF41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DF41AD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F41A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5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ичи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58399A" w:rsidRDefault="00DF41AD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41AD" w:rsidRDefault="00DF41AD" w:rsidP="00696CD6">
      <w:pPr>
        <w:rPr>
          <w:rFonts w:ascii="Times New Roman" w:hAnsi="Times New Roman" w:cs="Times New Roman"/>
          <w:sz w:val="24"/>
          <w:szCs w:val="24"/>
        </w:rPr>
        <w:sectPr w:rsidR="00DF41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DF41AD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F41A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7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ичи, 50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58399A" w:rsidRDefault="00DF41AD" w:rsidP="00DF41AD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41AD" w:rsidRDefault="00DF41AD" w:rsidP="00696CD6">
      <w:pPr>
        <w:rPr>
          <w:rFonts w:ascii="Times New Roman" w:hAnsi="Times New Roman" w:cs="Times New Roman"/>
          <w:sz w:val="24"/>
          <w:szCs w:val="24"/>
        </w:rPr>
        <w:sectPr w:rsidR="00DF41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DF41AD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F41A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8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ичи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58399A" w:rsidRDefault="00DF41AD" w:rsidP="00DF41AD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2A4849" w:rsidRDefault="00DF41A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A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F41AD" w:rsidRPr="00A561F1" w:rsidRDefault="00DF41A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5B4" w:rsidRDefault="00F045B4" w:rsidP="00696CD6">
      <w:pPr>
        <w:rPr>
          <w:rFonts w:ascii="Times New Roman" w:hAnsi="Times New Roman" w:cs="Times New Roman"/>
          <w:sz w:val="24"/>
          <w:szCs w:val="24"/>
        </w:rPr>
        <w:sectPr w:rsidR="00F045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F045B4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045B4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2A4849" w:rsidRDefault="00F045B4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81</w:t>
            </w: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ичи, 34А</w:t>
            </w: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2A4849" w:rsidRDefault="00F045B4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2A4849" w:rsidRDefault="00F045B4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2A4849" w:rsidRDefault="00F045B4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2A4849" w:rsidRDefault="00F045B4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58399A" w:rsidRDefault="00F045B4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2A4849" w:rsidRDefault="00F045B4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2A4849" w:rsidRDefault="00F045B4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2A4849" w:rsidRDefault="00F045B4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2A4849" w:rsidRDefault="00F045B4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B4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045B4" w:rsidRPr="00A561F1" w:rsidRDefault="00F045B4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272C" w:rsidRDefault="005F272C" w:rsidP="00696CD6">
      <w:pPr>
        <w:rPr>
          <w:rFonts w:ascii="Times New Roman" w:hAnsi="Times New Roman" w:cs="Times New Roman"/>
          <w:sz w:val="24"/>
          <w:szCs w:val="24"/>
        </w:rPr>
        <w:sectPr w:rsidR="005F27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5F272C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F272C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2A4849" w:rsidRDefault="005F272C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82</w:t>
            </w: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ичи, 38</w:t>
            </w: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2A4849" w:rsidRDefault="005F272C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2A4849" w:rsidRDefault="005F272C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2A4849" w:rsidRDefault="005F272C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2A4849" w:rsidRDefault="005F272C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58399A" w:rsidRDefault="005F272C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2A4849" w:rsidRDefault="005F272C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2A4849" w:rsidRDefault="005F272C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2A4849" w:rsidRDefault="005F272C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2A4849" w:rsidRDefault="005F272C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2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F272C" w:rsidRPr="00A561F1" w:rsidRDefault="005F272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1821" w:rsidRDefault="00941821" w:rsidP="00696CD6">
      <w:pPr>
        <w:rPr>
          <w:rFonts w:ascii="Times New Roman" w:hAnsi="Times New Roman" w:cs="Times New Roman"/>
          <w:sz w:val="24"/>
          <w:szCs w:val="24"/>
        </w:rPr>
        <w:sectPr w:rsidR="009418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941821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941821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2A4849" w:rsidRDefault="00941821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83</w:t>
            </w: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ичи, 36</w:t>
            </w: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2A4849" w:rsidRDefault="00941821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2A4849" w:rsidRDefault="00941821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2A4849" w:rsidRDefault="00941821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2A4849" w:rsidRDefault="00941821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58399A" w:rsidRDefault="00941821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2A4849" w:rsidRDefault="00941821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2A4849" w:rsidRDefault="00941821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2A4849" w:rsidRDefault="00941821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2A4849" w:rsidRDefault="00941821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82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41821" w:rsidRPr="00A561F1" w:rsidRDefault="0094182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354C" w:rsidRDefault="0076354C" w:rsidP="00696CD6">
      <w:pPr>
        <w:rPr>
          <w:rFonts w:ascii="Times New Roman" w:hAnsi="Times New Roman" w:cs="Times New Roman"/>
          <w:sz w:val="24"/>
          <w:szCs w:val="24"/>
        </w:rPr>
        <w:sectPr w:rsidR="007635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76354C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76354C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2A4849" w:rsidRDefault="0076354C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84</w:t>
            </w: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ичи, 42</w:t>
            </w: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2A4849" w:rsidRDefault="0076354C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2A4849" w:rsidRDefault="0076354C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2A4849" w:rsidRDefault="0076354C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2A4849" w:rsidRDefault="0076354C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58399A" w:rsidRDefault="0076354C" w:rsidP="0076354C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2A4849" w:rsidRDefault="0076354C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2A4849" w:rsidRDefault="0076354C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2A4849" w:rsidRDefault="0076354C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2A4849" w:rsidRDefault="0076354C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54C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6354C" w:rsidRPr="00A561F1" w:rsidRDefault="0076354C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1529" w:rsidRDefault="00D21529" w:rsidP="00696CD6">
      <w:pPr>
        <w:rPr>
          <w:rFonts w:ascii="Times New Roman" w:hAnsi="Times New Roman" w:cs="Times New Roman"/>
          <w:sz w:val="24"/>
          <w:szCs w:val="24"/>
        </w:rPr>
        <w:sectPr w:rsidR="00D215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D21529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21529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2A4849" w:rsidRDefault="00D21529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85</w:t>
            </w: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ичи, 34</w:t>
            </w: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2A4849" w:rsidRDefault="00D21529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2A4849" w:rsidRDefault="00D21529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2A4849" w:rsidRDefault="00D21529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2A4849" w:rsidRDefault="00D21529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58399A" w:rsidRDefault="00D21529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2A4849" w:rsidRDefault="00D21529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2A4849" w:rsidRDefault="00D21529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2A4849" w:rsidRDefault="00D21529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2A4849" w:rsidRDefault="00D21529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29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21529" w:rsidRPr="00A561F1" w:rsidRDefault="00D21529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733D" w:rsidRDefault="0097733D" w:rsidP="00696CD6">
      <w:pPr>
        <w:rPr>
          <w:rFonts w:ascii="Times New Roman" w:hAnsi="Times New Roman" w:cs="Times New Roman"/>
          <w:sz w:val="24"/>
          <w:szCs w:val="24"/>
        </w:rPr>
        <w:sectPr w:rsidR="009773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97733D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97733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2A4849" w:rsidRDefault="0097733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86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97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Рожанка, 1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25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2A4849" w:rsidRDefault="0097733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2A4849" w:rsidRDefault="0097733D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2A4849" w:rsidRDefault="0097733D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2A4849" w:rsidRDefault="0097733D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58399A" w:rsidRDefault="0097733D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2A4849" w:rsidRDefault="0097733D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2A4849" w:rsidRDefault="0097733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сарая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2A4849" w:rsidRDefault="0097733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2A4849" w:rsidRDefault="0097733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733D" w:rsidRDefault="0097733D" w:rsidP="00696CD6">
      <w:pPr>
        <w:rPr>
          <w:rFonts w:ascii="Times New Roman" w:hAnsi="Times New Roman" w:cs="Times New Roman"/>
          <w:sz w:val="24"/>
          <w:szCs w:val="24"/>
        </w:rPr>
        <w:sectPr w:rsidR="009773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97733D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97733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2A4849" w:rsidRDefault="0097733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87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97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Рожанка, 28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25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2A4849" w:rsidRDefault="0097733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2A4849" w:rsidRDefault="0097733D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2A4849" w:rsidRDefault="0097733D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2A4849" w:rsidRDefault="0097733D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58399A" w:rsidRDefault="0097733D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2A4849" w:rsidRDefault="0097733D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2A4849" w:rsidRDefault="0097733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AD4B80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2A4849" w:rsidRDefault="0097733D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33D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7733D" w:rsidRPr="00A561F1" w:rsidRDefault="0097733D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25B5" w:rsidRDefault="009225B5" w:rsidP="00696CD6">
      <w:pPr>
        <w:rPr>
          <w:rFonts w:ascii="Times New Roman" w:hAnsi="Times New Roman" w:cs="Times New Roman"/>
          <w:sz w:val="24"/>
          <w:szCs w:val="24"/>
        </w:rPr>
        <w:sectPr w:rsidR="009225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9225B5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9225B5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2A4849" w:rsidRDefault="009225B5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88</w:t>
            </w: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92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Рожанка, 16</w:t>
            </w: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25</w:t>
            </w: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2A4849" w:rsidRDefault="009225B5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2A4849" w:rsidRDefault="009225B5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2A4849" w:rsidRDefault="009225B5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2A4849" w:rsidRDefault="009225B5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58399A" w:rsidRDefault="009225B5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2A4849" w:rsidRDefault="009225B5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2A4849" w:rsidRDefault="009225B5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етняя кухня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2A4849" w:rsidRDefault="009225B5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2A4849" w:rsidRDefault="009225B5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B5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225B5" w:rsidRPr="00A561F1" w:rsidRDefault="009225B5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892" w:rsidRDefault="00490892" w:rsidP="00696CD6">
      <w:pPr>
        <w:rPr>
          <w:rFonts w:ascii="Times New Roman" w:hAnsi="Times New Roman" w:cs="Times New Roman"/>
          <w:sz w:val="24"/>
          <w:szCs w:val="24"/>
        </w:rPr>
        <w:sectPr w:rsidR="004908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490892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0892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2A4849" w:rsidRDefault="00490892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89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Рожанка, 34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25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2A4849" w:rsidRDefault="00490892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2A4849" w:rsidRDefault="00490892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2A4849" w:rsidRDefault="00490892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2A4849" w:rsidRDefault="00490892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58399A" w:rsidRDefault="00490892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2A4849" w:rsidRDefault="00490892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2A4849" w:rsidRDefault="00490892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490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2A4849" w:rsidRDefault="00490892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2A4849" w:rsidRDefault="00490892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892" w:rsidRDefault="00490892" w:rsidP="00696CD6">
      <w:pPr>
        <w:rPr>
          <w:rFonts w:ascii="Times New Roman" w:hAnsi="Times New Roman" w:cs="Times New Roman"/>
          <w:sz w:val="24"/>
          <w:szCs w:val="24"/>
        </w:rPr>
        <w:sectPr w:rsidR="004908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490892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90892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2A4849" w:rsidRDefault="00490892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0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Рожанка, 3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25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2A4849" w:rsidRDefault="00490892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2A4849" w:rsidRDefault="00490892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2A4849" w:rsidRDefault="00490892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2A4849" w:rsidRDefault="00490892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58399A" w:rsidRDefault="00490892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2A4849" w:rsidRDefault="00490892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2A4849" w:rsidRDefault="00490892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2A4849" w:rsidRDefault="00490892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2A4849" w:rsidRDefault="00490892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92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490892" w:rsidRPr="00A561F1" w:rsidRDefault="00490892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7588" w:rsidRDefault="00227588" w:rsidP="00696CD6">
      <w:pPr>
        <w:rPr>
          <w:rFonts w:ascii="Times New Roman" w:hAnsi="Times New Roman" w:cs="Times New Roman"/>
          <w:sz w:val="24"/>
          <w:szCs w:val="24"/>
        </w:rPr>
        <w:sectPr w:rsidR="002275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227588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27588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2A4849" w:rsidRDefault="00227588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1</w:t>
            </w: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2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ковцы, 4</w:t>
            </w: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25</w:t>
            </w: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2A4849" w:rsidRDefault="00227588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2A4849" w:rsidRDefault="00227588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2A4849" w:rsidRDefault="00227588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2A4849" w:rsidRDefault="00227588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58399A" w:rsidRDefault="00227588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2A4849" w:rsidRDefault="00227588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2A4849" w:rsidRDefault="00227588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22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2A4849" w:rsidRDefault="00227588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2A4849" w:rsidRDefault="00227588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88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27588" w:rsidRPr="00A561F1" w:rsidRDefault="00227588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4001" w:rsidRDefault="00874001" w:rsidP="00696CD6">
      <w:pPr>
        <w:rPr>
          <w:rFonts w:ascii="Times New Roman" w:hAnsi="Times New Roman" w:cs="Times New Roman"/>
          <w:sz w:val="24"/>
          <w:szCs w:val="24"/>
        </w:rPr>
        <w:sectPr w:rsidR="008740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874001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74001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2A4849" w:rsidRDefault="00874001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2</w:t>
            </w: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87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ковцы, 60</w:t>
            </w: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25</w:t>
            </w: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2A4849" w:rsidRDefault="00874001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2A4849" w:rsidRDefault="00874001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2A4849" w:rsidRDefault="00874001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2A4849" w:rsidRDefault="00874001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58399A" w:rsidRDefault="00874001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2A4849" w:rsidRDefault="00874001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2A4849" w:rsidRDefault="00874001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2A4849" w:rsidRDefault="00874001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2A4849" w:rsidRDefault="00874001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001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874001" w:rsidRPr="00A561F1" w:rsidRDefault="00874001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5A63" w:rsidRDefault="00305A63" w:rsidP="00696CD6">
      <w:pPr>
        <w:rPr>
          <w:rFonts w:ascii="Times New Roman" w:hAnsi="Times New Roman" w:cs="Times New Roman"/>
          <w:sz w:val="24"/>
          <w:szCs w:val="24"/>
        </w:rPr>
      </w:pPr>
    </w:p>
    <w:p w:rsidR="00305A63" w:rsidRDefault="00305A63" w:rsidP="00305A63">
      <w:pPr>
        <w:rPr>
          <w:rFonts w:ascii="Times New Roman" w:hAnsi="Times New Roman" w:cs="Times New Roman"/>
          <w:sz w:val="24"/>
          <w:szCs w:val="24"/>
        </w:rPr>
      </w:pPr>
    </w:p>
    <w:p w:rsidR="00305A63" w:rsidRDefault="00305A63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305A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305A63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05A6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2A4849" w:rsidRDefault="00305A6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3</w:t>
            </w: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ичи, 26</w:t>
            </w: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25</w:t>
            </w: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2A4849" w:rsidRDefault="00305A6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2A4849" w:rsidRDefault="00305A63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2A4849" w:rsidRDefault="00305A63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2A4849" w:rsidRDefault="00305A63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58399A" w:rsidRDefault="00305A63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2A4849" w:rsidRDefault="00305A63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2A4849" w:rsidRDefault="00305A6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2A4849" w:rsidRDefault="00305A6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2A4849" w:rsidRDefault="00305A6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6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305A63" w:rsidRPr="00A561F1" w:rsidRDefault="00305A6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4213" w:rsidRDefault="00594213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5942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594213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9421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30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щина, 12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5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58399A" w:rsidRDefault="00594213" w:rsidP="00594213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4213" w:rsidRDefault="00594213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5942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594213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9421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31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щина, 22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5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58399A" w:rsidRDefault="00594213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4213" w:rsidRDefault="00594213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5942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594213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9421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32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щина, 4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5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58399A" w:rsidRDefault="00594213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4213" w:rsidRDefault="00594213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5942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594213" w:rsidRPr="00A561F1" w:rsidTr="00594213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9421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F41050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33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ковщина, </w:t>
            </w:r>
            <w:r w:rsidR="00F4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F4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4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F41050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5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F41050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594213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58399A" w:rsidRDefault="00594213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 w:rsidR="00F4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F41050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2A4849" w:rsidTr="00594213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2A4849" w:rsidRDefault="00594213" w:rsidP="0059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13" w:rsidRPr="00A561F1" w:rsidTr="00594213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594213" w:rsidRPr="00A561F1" w:rsidRDefault="00594213" w:rsidP="0059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1050" w:rsidRDefault="00F41050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F410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F41050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41050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34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щина, 3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5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58399A" w:rsidRDefault="00F41050" w:rsidP="00F41050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1050" w:rsidRDefault="00F41050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F410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F41050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41050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35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щина, 11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5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58399A" w:rsidRDefault="00F41050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сарая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1050" w:rsidRDefault="00F41050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F410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F41050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41050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36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F4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амче, 14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5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58399A" w:rsidRDefault="00F41050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1050" w:rsidRDefault="00F41050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F410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F41050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41050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37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F4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на Прямая, 9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5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58399A" w:rsidRDefault="00F41050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сарая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2A4849" w:rsidRDefault="00F41050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50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41050" w:rsidRPr="00A561F1" w:rsidRDefault="00F41050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DB" w:rsidRDefault="00CD23DB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CD2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CD23DB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D23DB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2A4849" w:rsidRDefault="00CD23DB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96</w:t>
            </w: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CD2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цы, 18</w:t>
            </w: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CD23DB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D2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5</w:t>
            </w: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2A4849" w:rsidRDefault="00CD23DB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2A4849" w:rsidRDefault="00CD23DB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2A4849" w:rsidRDefault="00CD23DB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2A4849" w:rsidRDefault="00CD23DB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58399A" w:rsidRDefault="00CD23DB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2A4849" w:rsidRDefault="00CD23DB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2A4849" w:rsidRDefault="00CD23DB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2A4849" w:rsidRDefault="00CD23DB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2A4849" w:rsidRDefault="00CD23DB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DB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D23DB" w:rsidRPr="00A561F1" w:rsidRDefault="00CD23DB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6E84" w:rsidRDefault="00236E84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236E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236E84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36E84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2A4849" w:rsidRDefault="00236E8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98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236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илки, 4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2A4849" w:rsidRDefault="00236E8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2A4849" w:rsidRDefault="00236E84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2A4849" w:rsidRDefault="00236E84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2A4849" w:rsidRDefault="00236E84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58399A" w:rsidRDefault="00236E84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2A4849" w:rsidRDefault="00236E84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2A4849" w:rsidRDefault="00236E8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2A4849" w:rsidRDefault="00236E8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6E84" w:rsidRDefault="00236E84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236E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236E84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36E84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2A4849" w:rsidRDefault="00236E8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0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236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илки, 6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стеновые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2A4849" w:rsidRDefault="00236E8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2A4849" w:rsidRDefault="00236E84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2A4849" w:rsidRDefault="00236E84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2A4849" w:rsidRDefault="00236E84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58399A" w:rsidRDefault="00236E84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2A4849" w:rsidRDefault="00236E84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2A4849" w:rsidRDefault="00236E8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2A4849" w:rsidRDefault="00236E8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2A4849" w:rsidRDefault="00236E8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E8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236E84" w:rsidRPr="00A561F1" w:rsidRDefault="00236E8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7926" w:rsidRDefault="00EB7926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EB79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EB7926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B792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2A4849" w:rsidRDefault="00EB792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3</w:t>
            </w: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илки, 68</w:t>
            </w: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2A4849" w:rsidRDefault="00EB792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2A4849" w:rsidRDefault="00EB7926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2A4849" w:rsidRDefault="00EB7926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2A4849" w:rsidRDefault="00EB7926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58399A" w:rsidRDefault="00EB7926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2A4849" w:rsidRDefault="00EB7926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2A4849" w:rsidRDefault="00EB792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2A4849" w:rsidRDefault="00EB792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2A4849" w:rsidRDefault="00EB792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2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B7926" w:rsidRPr="00A561F1" w:rsidRDefault="00EB792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6054" w:rsidRDefault="00196054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1960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196054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96054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2A4849" w:rsidRDefault="0019605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4</w:t>
            </w: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илки, 72</w:t>
            </w: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, блоки стеновые</w:t>
            </w: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2A4849" w:rsidRDefault="0019605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2A4849" w:rsidRDefault="00196054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2A4849" w:rsidRDefault="00196054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2A4849" w:rsidRDefault="00196054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58399A" w:rsidRDefault="00196054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2A4849" w:rsidRDefault="00196054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2A4849" w:rsidRDefault="0019605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сарая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2A4849" w:rsidRDefault="0019605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2A4849" w:rsidRDefault="0019605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05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196054" w:rsidRPr="00A561F1" w:rsidRDefault="0019605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5876" w:rsidRDefault="00FD5876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FD58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FD5876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D587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6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илки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58399A" w:rsidRDefault="00FD5876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FD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реб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5876" w:rsidRDefault="00FD5876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FD58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FD5876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D587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8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илки, 21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58399A" w:rsidRDefault="00FD5876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5876" w:rsidRDefault="00FD5876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FD58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FD5876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D587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3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илки, 79А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58399A" w:rsidRDefault="00FD5876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5876" w:rsidRDefault="00FD5876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FD58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FD5876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D587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11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илки, 87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58399A" w:rsidRDefault="00FD5876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2A4849" w:rsidRDefault="00FD5876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876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FD5876" w:rsidRPr="00A561F1" w:rsidRDefault="00FD5876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4C4" w:rsidRDefault="00D404C4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D404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D404C4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404C4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2A4849" w:rsidRDefault="00D404C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13</w:t>
            </w: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илки, 82</w:t>
            </w: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D404C4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2A4849" w:rsidRDefault="00D404C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2A4849" w:rsidRDefault="00D404C4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2A4849" w:rsidRDefault="00D404C4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2A4849" w:rsidRDefault="00D404C4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58399A" w:rsidRDefault="00D404C4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2A4849" w:rsidRDefault="00D404C4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2A4849" w:rsidRDefault="00D404C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2A4849" w:rsidRDefault="00D404C4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C4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D404C4" w:rsidRPr="00A561F1" w:rsidRDefault="00D404C4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28D8" w:rsidRDefault="007D28D8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7D28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7D28D8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7D28D8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2A4849" w:rsidRDefault="007D28D8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15</w:t>
            </w: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илки, 7</w:t>
            </w: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, блоки стеновые</w:t>
            </w: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2A4849" w:rsidRDefault="007D28D8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2A4849" w:rsidRDefault="007D28D8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2A4849" w:rsidRDefault="007D28D8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2A4849" w:rsidRDefault="007D28D8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58399A" w:rsidRDefault="007D28D8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2A4849" w:rsidRDefault="007D28D8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2A4849" w:rsidRDefault="007D28D8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2A4849" w:rsidRDefault="007D28D8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2A4849" w:rsidRDefault="007D28D8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D8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7D28D8" w:rsidRPr="00A561F1" w:rsidRDefault="007D28D8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677C" w:rsidRDefault="000F677C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0F67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0F677C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0F677C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2A4849" w:rsidRDefault="000F677C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16</w:t>
            </w: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0F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цы, 24А</w:t>
            </w: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2A4849" w:rsidRDefault="000F677C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2A4849" w:rsidRDefault="000F677C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2A4849" w:rsidRDefault="000F677C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2A4849" w:rsidRDefault="000F677C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58399A" w:rsidRDefault="000F677C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2A4849" w:rsidRDefault="000F677C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2A4849" w:rsidRDefault="000F677C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2A4849" w:rsidRDefault="000F677C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77C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0F677C" w:rsidRPr="00A561F1" w:rsidRDefault="000F677C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5C2" w:rsidRDefault="006D05C2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6D05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6D05C2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D05C2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17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6D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замче 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58399A" w:rsidRDefault="006D05C2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5C2" w:rsidRDefault="006D05C2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6D05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6D05C2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D05C2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18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6D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а, 20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58399A" w:rsidRDefault="006D05C2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5C2" w:rsidRDefault="006D05C2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6D05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6D05C2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D05C2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19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6D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шки, 19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58399A" w:rsidRDefault="006D05C2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5C2" w:rsidRDefault="006D05C2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6D05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6D05C2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D05C2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0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6D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д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шки, 23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58399A" w:rsidRDefault="006D05C2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сарая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2A4849" w:rsidRDefault="006D05C2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5C2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6D05C2" w:rsidRPr="00A561F1" w:rsidRDefault="006D05C2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0235" w:rsidRDefault="00930235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9302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930235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930235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1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93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аг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анка, ул. Садовая, 59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5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58399A" w:rsidRDefault="00930235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0235" w:rsidRDefault="00930235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9302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930235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930235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аг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анка, ул. Садовая, 36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5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58399A" w:rsidRDefault="00930235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0235" w:rsidRDefault="00930235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9302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930235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930235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4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аг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анка, ул. Садовая, 1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5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58399A" w:rsidRDefault="00930235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93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сарая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2A4849" w:rsidRDefault="0093023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3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930235" w:rsidRPr="00A561F1" w:rsidRDefault="0093023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2389" w:rsidRDefault="00EB2389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EB23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EB2389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B2389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2A4849" w:rsidRDefault="00EB2389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5</w:t>
            </w: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EB2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аг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анка, ул. Советская, 1</w:t>
            </w: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5</w:t>
            </w: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2A4849" w:rsidRDefault="00EB2389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2A4849" w:rsidRDefault="00EB2389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2A4849" w:rsidRDefault="00EB2389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2A4849" w:rsidRDefault="00EB2389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58399A" w:rsidRDefault="00EB2389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2A4849" w:rsidRDefault="00EB2389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2A4849" w:rsidRDefault="00EB2389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АВНЫХ ЧАСТЯХ И ПРИНАДЛЕЖНОСТЯХ</w:t>
            </w: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 и принадлежност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2A4849" w:rsidRDefault="00EB2389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2A4849" w:rsidRDefault="00EB2389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89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EB2389" w:rsidRPr="00A561F1" w:rsidRDefault="00EB2389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3845" w:rsidRDefault="00AB3845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AB38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AB3845" w:rsidRPr="00A561F1" w:rsidTr="00AB3845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B3845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2A4849" w:rsidRDefault="00AB384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7</w:t>
            </w: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аг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анка, ул. Речная, 8</w:t>
            </w: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045313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  <w:r w:rsidR="00AB3845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045313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5</w:t>
            </w: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045313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AB3845"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2A4849" w:rsidRDefault="00AB384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2A4849" w:rsidRDefault="00AB3845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2A4849" w:rsidRDefault="00AB3845" w:rsidP="00AB38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2A4849" w:rsidRDefault="00AB3845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58399A" w:rsidRDefault="00AB3845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2A4849" w:rsidRDefault="00AB3845" w:rsidP="00AB384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2A4849" w:rsidRDefault="00AB384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045313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2A4849" w:rsidTr="00AB3845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2A4849" w:rsidRDefault="00AB3845" w:rsidP="00AB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45" w:rsidRPr="00A561F1" w:rsidTr="00AB3845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AB3845" w:rsidRPr="00A561F1" w:rsidRDefault="00AB3845" w:rsidP="00AB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313" w:rsidRDefault="00045313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045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045313" w:rsidRPr="00A561F1" w:rsidTr="00352EF7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045313" w:rsidRPr="002A4849" w:rsidTr="00352EF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2A4849" w:rsidRDefault="00045313" w:rsidP="0035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8</w:t>
            </w: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04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аг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анка, ул. Набережная, 3</w:t>
            </w: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5</w:t>
            </w: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дноквартирного жилого дома</w:t>
            </w: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стеновые</w:t>
            </w: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2A4849" w:rsidTr="00352EF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2A4849" w:rsidRDefault="00045313" w:rsidP="0035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2A4849" w:rsidRDefault="00045313" w:rsidP="00352E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2A4849" w:rsidRDefault="00045313" w:rsidP="00352E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2A4849" w:rsidRDefault="00045313" w:rsidP="00352EF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58399A" w:rsidRDefault="00045313" w:rsidP="00352E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2A4849" w:rsidRDefault="00045313" w:rsidP="00352EF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2A4849" w:rsidTr="00352EF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2A4849" w:rsidRDefault="00045313" w:rsidP="0035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2A4849" w:rsidTr="00352EF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2A4849" w:rsidRDefault="00045313" w:rsidP="0035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13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045313" w:rsidRPr="00A561F1" w:rsidRDefault="00045313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14D" w:rsidRDefault="00C2314D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  <w:sectPr w:rsidR="00C231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621" w:type="pct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31"/>
        <w:gridCol w:w="21"/>
      </w:tblGrid>
      <w:tr w:rsidR="00C2314D" w:rsidRPr="00A561F1" w:rsidTr="00352EF7">
        <w:trPr>
          <w:gridAfter w:val="1"/>
          <w:wAfter w:w="10" w:type="pct"/>
          <w:tblHeader/>
        </w:trPr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2314D" w:rsidRPr="002A4849" w:rsidTr="00352EF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2A4849" w:rsidRDefault="00C2314D" w:rsidP="0035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ЖИЛОМ ДОМЕ</w:t>
            </w: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9</w:t>
            </w: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C2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., 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ий р-н, Рожанковский с/с, аг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анка, ул. Советская, 28/3</w:t>
            </w: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ого дом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5</w:t>
            </w: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в блокированном доме</w:t>
            </w: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2A4849" w:rsidTr="00352EF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2A4849" w:rsidRDefault="00C2314D" w:rsidP="0035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СОСТОЯНИИ ЖИЛОГО ДОМА</w:t>
            </w: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домовой территории не осуществляются мероприятия по охране земел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2A4849" w:rsidRDefault="00C2314D" w:rsidP="00352E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2A4849" w:rsidRDefault="00C2314D" w:rsidP="00352E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арийном состояни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2A4849" w:rsidRDefault="00C2314D" w:rsidP="00352EF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58399A" w:rsidRDefault="00C2314D" w:rsidP="00352E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ит обвалом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2A4849" w:rsidRDefault="00C2314D" w:rsidP="00352EF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2A4849" w:rsidTr="00352EF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2A4849" w:rsidRDefault="00C2314D" w:rsidP="0035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земельного участк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становленного назначения</w:t>
            </w: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2A4849" w:rsidTr="00352EF7">
        <w:trPr>
          <w:gridAfter w:val="1"/>
          <w:wAfter w:w="10" w:type="pct"/>
        </w:trPr>
        <w:tc>
          <w:tcPr>
            <w:tcW w:w="4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2A4849" w:rsidRDefault="00C2314D" w:rsidP="0035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ЛАТЕЖАХ</w:t>
            </w: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недвижимость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земельного налога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латы за жилищно-коммунальные услуги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электроэнергию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4D" w:rsidRPr="00A561F1" w:rsidTr="00352EF7"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0" w:type="pct"/>
            <w:vAlign w:val="center"/>
            <w:hideMark/>
          </w:tcPr>
          <w:p w:rsidR="00C2314D" w:rsidRPr="00A561F1" w:rsidRDefault="00C2314D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1B92" w:rsidRPr="00305A63" w:rsidRDefault="00C01B92" w:rsidP="00305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sectPr w:rsidR="00C01B92" w:rsidRPr="00305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49FC"/>
    <w:multiLevelType w:val="hybridMultilevel"/>
    <w:tmpl w:val="1CAC4B08"/>
    <w:lvl w:ilvl="0" w:tplc="BEFC555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F40"/>
    <w:multiLevelType w:val="hybridMultilevel"/>
    <w:tmpl w:val="10A0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B3DD0"/>
    <w:multiLevelType w:val="hybridMultilevel"/>
    <w:tmpl w:val="280A6CE6"/>
    <w:lvl w:ilvl="0" w:tplc="BEFC5552">
      <w:start w:val="1"/>
      <w:numFmt w:val="bullet"/>
      <w:lvlText w:val=""/>
      <w:lvlJc w:val="left"/>
      <w:pPr>
        <w:ind w:left="1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 w15:restartNumberingAfterBreak="0">
    <w:nsid w:val="29D20ECA"/>
    <w:multiLevelType w:val="hybridMultilevel"/>
    <w:tmpl w:val="B8FC1A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5804B8"/>
    <w:multiLevelType w:val="hybridMultilevel"/>
    <w:tmpl w:val="897834C6"/>
    <w:lvl w:ilvl="0" w:tplc="BEFC555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A6D00"/>
    <w:multiLevelType w:val="hybridMultilevel"/>
    <w:tmpl w:val="C0782DC4"/>
    <w:lvl w:ilvl="0" w:tplc="BEFC5552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951CAF"/>
    <w:multiLevelType w:val="hybridMultilevel"/>
    <w:tmpl w:val="EF9E27C8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9EA12D1"/>
    <w:multiLevelType w:val="hybridMultilevel"/>
    <w:tmpl w:val="B388E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F5A92"/>
    <w:multiLevelType w:val="hybridMultilevel"/>
    <w:tmpl w:val="D51C4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86"/>
    <w:rsid w:val="00003A12"/>
    <w:rsid w:val="00045313"/>
    <w:rsid w:val="000532F1"/>
    <w:rsid w:val="0006294A"/>
    <w:rsid w:val="000F677C"/>
    <w:rsid w:val="001013E4"/>
    <w:rsid w:val="0011486C"/>
    <w:rsid w:val="001220A4"/>
    <w:rsid w:val="00133B71"/>
    <w:rsid w:val="00143A72"/>
    <w:rsid w:val="001828DD"/>
    <w:rsid w:val="00185645"/>
    <w:rsid w:val="00196054"/>
    <w:rsid w:val="001A79CE"/>
    <w:rsid w:val="001D1A22"/>
    <w:rsid w:val="001D781F"/>
    <w:rsid w:val="00227588"/>
    <w:rsid w:val="00233E00"/>
    <w:rsid w:val="00236E84"/>
    <w:rsid w:val="002422DF"/>
    <w:rsid w:val="002425C9"/>
    <w:rsid w:val="00276D59"/>
    <w:rsid w:val="002A02A0"/>
    <w:rsid w:val="002A4849"/>
    <w:rsid w:val="00300617"/>
    <w:rsid w:val="00305A63"/>
    <w:rsid w:val="00347B79"/>
    <w:rsid w:val="00351A86"/>
    <w:rsid w:val="003E0E19"/>
    <w:rsid w:val="003F3840"/>
    <w:rsid w:val="00405D29"/>
    <w:rsid w:val="004064D5"/>
    <w:rsid w:val="004314C4"/>
    <w:rsid w:val="00470C6A"/>
    <w:rsid w:val="00490892"/>
    <w:rsid w:val="004A354D"/>
    <w:rsid w:val="004B0335"/>
    <w:rsid w:val="0051741A"/>
    <w:rsid w:val="00532689"/>
    <w:rsid w:val="0058399A"/>
    <w:rsid w:val="005850B1"/>
    <w:rsid w:val="00594213"/>
    <w:rsid w:val="005F272C"/>
    <w:rsid w:val="005F42ED"/>
    <w:rsid w:val="0064433C"/>
    <w:rsid w:val="00696CD6"/>
    <w:rsid w:val="006D05C2"/>
    <w:rsid w:val="006E4ECF"/>
    <w:rsid w:val="0076354C"/>
    <w:rsid w:val="00793AE6"/>
    <w:rsid w:val="00796B1D"/>
    <w:rsid w:val="007D28D8"/>
    <w:rsid w:val="008028E7"/>
    <w:rsid w:val="00821E4E"/>
    <w:rsid w:val="00873663"/>
    <w:rsid w:val="00874001"/>
    <w:rsid w:val="00891A48"/>
    <w:rsid w:val="008A2B08"/>
    <w:rsid w:val="009225B5"/>
    <w:rsid w:val="00930235"/>
    <w:rsid w:val="0094061F"/>
    <w:rsid w:val="00941821"/>
    <w:rsid w:val="009565CF"/>
    <w:rsid w:val="009643BC"/>
    <w:rsid w:val="0097733D"/>
    <w:rsid w:val="009D32D7"/>
    <w:rsid w:val="009F1FF2"/>
    <w:rsid w:val="00A07968"/>
    <w:rsid w:val="00A37D08"/>
    <w:rsid w:val="00A4101E"/>
    <w:rsid w:val="00A561F1"/>
    <w:rsid w:val="00A74B83"/>
    <w:rsid w:val="00A76D99"/>
    <w:rsid w:val="00AB3845"/>
    <w:rsid w:val="00AD1E95"/>
    <w:rsid w:val="00AD4B80"/>
    <w:rsid w:val="00AD5830"/>
    <w:rsid w:val="00B4241E"/>
    <w:rsid w:val="00B67676"/>
    <w:rsid w:val="00BF7CB2"/>
    <w:rsid w:val="00C01B92"/>
    <w:rsid w:val="00C1163B"/>
    <w:rsid w:val="00C219B6"/>
    <w:rsid w:val="00C2314D"/>
    <w:rsid w:val="00C677F0"/>
    <w:rsid w:val="00C72307"/>
    <w:rsid w:val="00C8313D"/>
    <w:rsid w:val="00CD23DB"/>
    <w:rsid w:val="00D13580"/>
    <w:rsid w:val="00D21529"/>
    <w:rsid w:val="00D404C4"/>
    <w:rsid w:val="00D476E9"/>
    <w:rsid w:val="00D5324F"/>
    <w:rsid w:val="00D716B5"/>
    <w:rsid w:val="00DF41AD"/>
    <w:rsid w:val="00E04015"/>
    <w:rsid w:val="00E471AC"/>
    <w:rsid w:val="00E95A63"/>
    <w:rsid w:val="00EB2389"/>
    <w:rsid w:val="00EB7926"/>
    <w:rsid w:val="00ED1CE9"/>
    <w:rsid w:val="00F045B4"/>
    <w:rsid w:val="00F25B8A"/>
    <w:rsid w:val="00F41050"/>
    <w:rsid w:val="00F94BBB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393C67-8DBC-4E8C-A29C-58AF10F4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1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A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A4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809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142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24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01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228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366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60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66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41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57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5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0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7105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024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5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441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2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9472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0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5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24878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30103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45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584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435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1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8503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5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33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64409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0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0188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55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58610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24442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5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9781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2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6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24865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74456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5013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8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48805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38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9815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9021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605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6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82763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7121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1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8145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086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359910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0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996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6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77297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20090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336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5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26593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1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7455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5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73134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1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91476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3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8763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6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8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9795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495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9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1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98661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5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52991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5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79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8806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90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9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56841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7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1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57917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5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029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7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37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71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810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36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21108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5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2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8555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5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1381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417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1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75094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0800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7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92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50478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0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14221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8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913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96292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287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4911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02907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27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4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5705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34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5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36614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6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68881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3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8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7431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34356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4144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7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61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9244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3148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5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13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8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76823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1944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0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3961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3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87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7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96577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1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98978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0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9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314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2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2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17150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6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05381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7856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1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8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8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21845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0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6611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38124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9653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93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86080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8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02294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4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8356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32391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3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289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3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7873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544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9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93693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37369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463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63160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86510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9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3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723293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895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8685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3510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2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16795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6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0654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61456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19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00756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05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04434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1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9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99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5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889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74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510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08848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05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5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44542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26723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4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10240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5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2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16341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3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21173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4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5445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8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89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8976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2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9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6230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7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14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0348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4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9420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477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50918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7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15476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71923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5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20719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45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877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5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3897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191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408410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9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82917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73392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6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1575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342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72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71253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49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32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2825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30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0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210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23713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C58A-6AD4-4503-AC14-2A0317A3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29811</Words>
  <Characters>169923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6-06-15T06:10:00Z</dcterms:created>
  <dcterms:modified xsi:type="dcterms:W3CDTF">2026-06-15T06:10:00Z</dcterms:modified>
</cp:coreProperties>
</file>